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D4B12" w14:textId="77777777" w:rsidR="00C50D09" w:rsidRPr="00444AE7" w:rsidRDefault="009B17E9" w:rsidP="00C50D09">
      <w:pPr>
        <w:spacing w:after="0"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 xml:space="preserve">Introduction </w:t>
      </w:r>
      <w:r w:rsidR="008F021A">
        <w:rPr>
          <w:rFonts w:ascii="Arial" w:hAnsi="Arial"/>
          <w:b/>
          <w:bCs/>
          <w:sz w:val="32"/>
          <w:szCs w:val="32"/>
        </w:rPr>
        <w:t>to</w:t>
      </w:r>
      <w:r>
        <w:rPr>
          <w:rFonts w:ascii="Arial" w:hAnsi="Arial"/>
          <w:b/>
          <w:bCs/>
          <w:sz w:val="32"/>
          <w:szCs w:val="32"/>
        </w:rPr>
        <w:t xml:space="preserve"> Computer Science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150005</w:t>
      </w:r>
    </w:p>
    <w:p w14:paraId="4D75E142" w14:textId="18B0D40F" w:rsidR="00C50D09" w:rsidRPr="00444AE7" w:rsidRDefault="0025614B" w:rsidP="00C50D09">
      <w:pPr>
        <w:spacing w:after="0" w:line="360" w:lineRule="auto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9B5F16">
        <w:rPr>
          <w:rFonts w:ascii="Arial" w:hAnsi="Arial"/>
          <w:b/>
          <w:bCs/>
        </w:rPr>
        <w:t>1</w:t>
      </w:r>
      <w:r w:rsidR="000C025F">
        <w:rPr>
          <w:rFonts w:ascii="Arial" w:hAnsi="Arial"/>
          <w:b/>
          <w:bCs/>
        </w:rPr>
        <w:t>2</w:t>
      </w:r>
    </w:p>
    <w:p w14:paraId="3E4F7426" w14:textId="77777777" w:rsidR="009A4421" w:rsidRDefault="009B5F16" w:rsidP="00C50D09">
      <w:pPr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Records</w:t>
      </w:r>
    </w:p>
    <w:p w14:paraId="0927A11C" w14:textId="77777777" w:rsidR="0025614B" w:rsidRPr="00AA31C4" w:rsidRDefault="0025614B" w:rsidP="0025614B">
      <w:pPr>
        <w:pStyle w:val="problem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mments</w:t>
      </w:r>
      <w:r w:rsidRPr="00AA31C4">
        <w:rPr>
          <w:rFonts w:ascii="Arial" w:hAnsi="Arial" w:cs="Arial"/>
          <w:b/>
          <w:bCs/>
          <w:sz w:val="22"/>
          <w:szCs w:val="22"/>
          <w:u w:val="single"/>
          <w:rtl/>
        </w:rPr>
        <w:t>:</w:t>
      </w:r>
    </w:p>
    <w:p w14:paraId="505C77B4" w14:textId="77777777" w:rsidR="006050B6" w:rsidRDefault="006050B6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end of each question, you need to provide a main program that shows the correctness of the functions that you wrote.</w:t>
      </w:r>
    </w:p>
    <w:p w14:paraId="066907A4" w14:textId="77777777" w:rsidR="0025614B" w:rsidRDefault="0025614B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meaningful variable names</w:t>
      </w:r>
    </w:p>
    <w:p w14:paraId="0656CA7D" w14:textId="77777777" w:rsidR="0025614B" w:rsidRPr="00D81671" w:rsidRDefault="0025614B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Comment each program</w:t>
      </w:r>
      <w:r w:rsidR="005166BE">
        <w:rPr>
          <w:rFonts w:ascii="Arial" w:eastAsia="David" w:hAnsi="Arial" w:cs="Arial"/>
          <w:sz w:val="22"/>
          <w:szCs w:val="22"/>
        </w:rPr>
        <w:t xml:space="preserve">, </w:t>
      </w:r>
      <w:r w:rsidRPr="00D81671">
        <w:rPr>
          <w:rFonts w:ascii="Arial" w:eastAsia="David" w:hAnsi="Arial" w:cs="Arial"/>
          <w:sz w:val="22"/>
          <w:szCs w:val="22"/>
        </w:rPr>
        <w:t xml:space="preserve">including a comment before the main program </w:t>
      </w:r>
      <w:r w:rsidR="00B07DD5">
        <w:rPr>
          <w:rFonts w:ascii="Arial" w:eastAsia="David" w:hAnsi="Arial" w:cs="Arial"/>
          <w:sz w:val="22"/>
          <w:szCs w:val="22"/>
        </w:rPr>
        <w:t xml:space="preserve">and each function </w:t>
      </w:r>
      <w:r w:rsidRPr="00D81671">
        <w:rPr>
          <w:rFonts w:ascii="Arial" w:eastAsia="David" w:hAnsi="Arial" w:cs="Arial"/>
          <w:sz w:val="22"/>
          <w:szCs w:val="22"/>
        </w:rPr>
        <w:t xml:space="preserve">explaining </w:t>
      </w:r>
      <w:r w:rsidR="00B07DD5">
        <w:rPr>
          <w:rFonts w:ascii="Arial" w:eastAsia="David" w:hAnsi="Arial" w:cs="Arial"/>
          <w:sz w:val="22"/>
          <w:szCs w:val="22"/>
        </w:rPr>
        <w:t>their</w:t>
      </w:r>
      <w:r w:rsidRPr="00D81671">
        <w:rPr>
          <w:rFonts w:ascii="Arial" w:eastAsia="David" w:hAnsi="Arial" w:cs="Arial"/>
          <w:sz w:val="22"/>
          <w:szCs w:val="22"/>
        </w:rPr>
        <w:t xml:space="preserve"> purpose and </w:t>
      </w:r>
      <w:r>
        <w:rPr>
          <w:rFonts w:ascii="Arial" w:eastAsia="David" w:hAnsi="Arial" w:cs="Arial"/>
          <w:sz w:val="22"/>
          <w:szCs w:val="22"/>
        </w:rPr>
        <w:t xml:space="preserve">how </w:t>
      </w:r>
      <w:r w:rsidR="00B07DD5">
        <w:rPr>
          <w:rFonts w:ascii="Arial" w:eastAsia="David" w:hAnsi="Arial" w:cs="Arial"/>
          <w:sz w:val="22"/>
          <w:szCs w:val="22"/>
        </w:rPr>
        <w:t>they</w:t>
      </w:r>
      <w:r>
        <w:rPr>
          <w:rFonts w:ascii="Arial" w:eastAsia="David" w:hAnsi="Arial" w:cs="Arial"/>
          <w:sz w:val="22"/>
          <w:szCs w:val="22"/>
        </w:rPr>
        <w:t xml:space="preserve"> work</w:t>
      </w:r>
      <w:r w:rsidR="005166BE">
        <w:rPr>
          <w:rFonts w:ascii="Arial" w:eastAsia="David" w:hAnsi="Arial" w:cs="Arial"/>
          <w:sz w:val="22"/>
          <w:szCs w:val="22"/>
        </w:rPr>
        <w:t>, and a comment at the end of the program containing test runs with input and output.</w:t>
      </w:r>
    </w:p>
    <w:p w14:paraId="4AA2E1D2" w14:textId="77777777" w:rsidR="0025614B" w:rsidRPr="003955DE" w:rsidRDefault="0025614B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Be careful on code readability and appearance (indentation)</w:t>
      </w:r>
    </w:p>
    <w:p w14:paraId="65BE08E8" w14:textId="77777777" w:rsidR="0025614B" w:rsidRPr="007F5D3E" w:rsidRDefault="0025614B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Make sure to compute exactly what is requested in each question.</w:t>
      </w:r>
    </w:p>
    <w:p w14:paraId="4668A165" w14:textId="77777777" w:rsidR="006050B6" w:rsidRPr="003955DE" w:rsidRDefault="006050B6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examples below, output is marked in </w:t>
      </w:r>
      <w:r w:rsidRPr="006050B6">
        <w:rPr>
          <w:rFonts w:ascii="Arial" w:hAnsi="Arial" w:cs="Arial"/>
          <w:sz w:val="22"/>
          <w:szCs w:val="22"/>
          <w:highlight w:val="green"/>
        </w:rPr>
        <w:t>green</w:t>
      </w:r>
      <w:r>
        <w:rPr>
          <w:rFonts w:ascii="Arial" w:hAnsi="Arial" w:cs="Arial"/>
          <w:sz w:val="22"/>
          <w:szCs w:val="22"/>
        </w:rPr>
        <w:t xml:space="preserve">, input in </w:t>
      </w:r>
      <w:r w:rsidRPr="006050B6">
        <w:rPr>
          <w:rFonts w:ascii="Arial" w:hAnsi="Arial" w:cs="Arial"/>
          <w:sz w:val="22"/>
          <w:szCs w:val="22"/>
          <w:highlight w:val="yellow"/>
        </w:rPr>
        <w:t>yellow</w:t>
      </w:r>
      <w:r>
        <w:rPr>
          <w:rFonts w:ascii="Arial" w:hAnsi="Arial" w:cs="Arial"/>
          <w:sz w:val="22"/>
          <w:szCs w:val="22"/>
        </w:rPr>
        <w:t>.</w:t>
      </w:r>
    </w:p>
    <w:p w14:paraId="370475DC" w14:textId="77777777" w:rsidR="0025614B" w:rsidRDefault="006050B6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inder: submit your own work!</w:t>
      </w:r>
    </w:p>
    <w:p w14:paraId="412A4E6A" w14:textId="77777777" w:rsidR="0025614B" w:rsidRDefault="0025614B" w:rsidP="0025614B">
      <w:pPr>
        <w:pStyle w:val="comment"/>
        <w:tabs>
          <w:tab w:val="num" w:pos="720"/>
        </w:tabs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0F0F1C04" w14:textId="77777777" w:rsidR="00C9516E" w:rsidRPr="00C9516E" w:rsidRDefault="00C9516E" w:rsidP="00C9516E">
      <w:pPr>
        <w:pStyle w:val="NoSpacing"/>
        <w:bidi w:val="0"/>
        <w:rPr>
          <w:rFonts w:asciiTheme="minorBidi" w:hAnsiTheme="minorBidi"/>
          <w:b/>
          <w:bCs/>
        </w:rPr>
      </w:pPr>
      <w:bookmarkStart w:id="0" w:name="_Hlk499838036"/>
      <w:r w:rsidRPr="00C9516E">
        <w:rPr>
          <w:rFonts w:asciiTheme="minorBidi" w:hAnsiTheme="minorBidi"/>
          <w:b/>
          <w:bCs/>
        </w:rPr>
        <w:t>Important notice: At times the automatic checker does not accept the delete statement, and therefore won’t assign a grade of 80. In this case, comment out the delete statement before resubmitting. (</w:t>
      </w:r>
      <w:r w:rsidR="00805CE8">
        <w:rPr>
          <w:rFonts w:asciiTheme="minorBidi" w:hAnsiTheme="minorBidi"/>
          <w:b/>
          <w:bCs/>
        </w:rPr>
        <w:t>Note, c</w:t>
      </w:r>
      <w:r w:rsidRPr="00C9516E">
        <w:rPr>
          <w:rFonts w:asciiTheme="minorBidi" w:hAnsiTheme="minorBidi"/>
          <w:b/>
          <w:bCs/>
        </w:rPr>
        <w:t>omment out</w:t>
      </w:r>
      <w:r w:rsidR="00805CE8">
        <w:rPr>
          <w:rFonts w:asciiTheme="minorBidi" w:hAnsiTheme="minorBidi"/>
          <w:b/>
          <w:bCs/>
        </w:rPr>
        <w:t xml:space="preserve"> but </w:t>
      </w:r>
      <w:r w:rsidRPr="00C9516E">
        <w:rPr>
          <w:rFonts w:asciiTheme="minorBidi" w:hAnsiTheme="minorBidi"/>
          <w:b/>
          <w:bCs/>
        </w:rPr>
        <w:t xml:space="preserve">don’t delete the statement, since a missing </w:t>
      </w:r>
      <w:r w:rsidR="00AB3C07">
        <w:rPr>
          <w:rFonts w:asciiTheme="minorBidi" w:hAnsiTheme="minorBidi"/>
          <w:b/>
          <w:bCs/>
        </w:rPr>
        <w:t xml:space="preserve">delete </w:t>
      </w:r>
      <w:r w:rsidRPr="00C9516E">
        <w:rPr>
          <w:rFonts w:asciiTheme="minorBidi" w:hAnsiTheme="minorBidi"/>
          <w:b/>
          <w:bCs/>
        </w:rPr>
        <w:t>statement w</w:t>
      </w:r>
      <w:r w:rsidR="006C31F0">
        <w:rPr>
          <w:rFonts w:asciiTheme="minorBidi" w:hAnsiTheme="minorBidi"/>
          <w:b/>
          <w:bCs/>
        </w:rPr>
        <w:t>ill not</w:t>
      </w:r>
      <w:r w:rsidRPr="00C9516E">
        <w:rPr>
          <w:rFonts w:asciiTheme="minorBidi" w:hAnsiTheme="minorBidi"/>
          <w:b/>
          <w:bCs/>
        </w:rPr>
        <w:t xml:space="preserve"> get full credit on the manual grading.)</w:t>
      </w:r>
    </w:p>
    <w:p w14:paraId="51B28152" w14:textId="77777777" w:rsidR="00C9516E" w:rsidRPr="00C9516E" w:rsidRDefault="00C9516E" w:rsidP="00C9516E">
      <w:pPr>
        <w:pStyle w:val="NoSpacing"/>
        <w:bidi w:val="0"/>
        <w:rPr>
          <w:rFonts w:asciiTheme="minorBidi" w:hAnsiTheme="minorBidi"/>
          <w:b/>
          <w:bCs/>
        </w:rPr>
      </w:pPr>
    </w:p>
    <w:p w14:paraId="481805A6" w14:textId="77777777" w:rsidR="00C9516E" w:rsidRDefault="00C9516E" w:rsidP="00C9516E">
      <w:pPr>
        <w:pStyle w:val="NoSpacing"/>
        <w:bidi w:val="0"/>
        <w:jc w:val="both"/>
        <w:rPr>
          <w:rFonts w:asciiTheme="minorBidi" w:hAnsiTheme="minorBidi"/>
          <w:b/>
          <w:bCs/>
          <w:highlight w:val="yellow"/>
        </w:rPr>
      </w:pPr>
    </w:p>
    <w:bookmarkEnd w:id="0"/>
    <w:p w14:paraId="5C9D897E" w14:textId="77777777" w:rsidR="0088353A" w:rsidRDefault="006437C1" w:rsidP="006437C1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 store has many different items for sale. For each item in the store, we need to record the following information:</w:t>
      </w:r>
    </w:p>
    <w:p w14:paraId="22B09EF6" w14:textId="77777777" w:rsidR="006437C1" w:rsidRDefault="006437C1" w:rsidP="006437C1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oduct code (integer)</w:t>
      </w:r>
    </w:p>
    <w:p w14:paraId="6CCF0454" w14:textId="77777777" w:rsidR="006437C1" w:rsidRDefault="006437C1" w:rsidP="006437C1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oduct name (string up to 20 characters)</w:t>
      </w:r>
    </w:p>
    <w:p w14:paraId="5CE5F6DC" w14:textId="77777777" w:rsidR="006437C1" w:rsidRDefault="006437C1" w:rsidP="006437C1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Current amount in stock (integer)</w:t>
      </w:r>
    </w:p>
    <w:p w14:paraId="7D3C48EF" w14:textId="77777777" w:rsidR="006437C1" w:rsidRDefault="006437C1" w:rsidP="006437C1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Minimum amount needed in stock (integer)</w:t>
      </w:r>
    </w:p>
    <w:p w14:paraId="0CC6F210" w14:textId="77777777" w:rsidR="006437C1" w:rsidRDefault="006437C1" w:rsidP="006437C1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ice of product (real number)</w:t>
      </w:r>
    </w:p>
    <w:p w14:paraId="4740FF64" w14:textId="77777777" w:rsidR="006437C1" w:rsidRDefault="006437C1" w:rsidP="006437C1">
      <w:pPr>
        <w:pStyle w:val="NoSpacing"/>
        <w:bidi w:val="0"/>
        <w:rPr>
          <w:rFonts w:asciiTheme="minorBidi" w:hAnsiTheme="minorBidi"/>
        </w:rPr>
      </w:pPr>
    </w:p>
    <w:p w14:paraId="23928648" w14:textId="77777777" w:rsidR="006437C1" w:rsidRDefault="006437C1" w:rsidP="006437C1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The store needs to handle the following</w:t>
      </w:r>
    </w:p>
    <w:p w14:paraId="473641A9" w14:textId="77777777" w:rsidR="006437C1" w:rsidRDefault="006437C1" w:rsidP="006437C1">
      <w:pPr>
        <w:pStyle w:val="NoSpacing"/>
        <w:numPr>
          <w:ilvl w:val="0"/>
          <w:numId w:val="40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dd a new </w:t>
      </w:r>
      <w:r w:rsidR="00CD222F">
        <w:rPr>
          <w:rFonts w:asciiTheme="minorBidi" w:hAnsiTheme="minorBidi"/>
        </w:rPr>
        <w:t>product</w:t>
      </w:r>
      <w:r>
        <w:rPr>
          <w:rFonts w:asciiTheme="minorBidi" w:hAnsiTheme="minorBidi"/>
        </w:rPr>
        <w:t xml:space="preserve"> to the store</w:t>
      </w:r>
    </w:p>
    <w:p w14:paraId="0781D181" w14:textId="77777777" w:rsidR="006437C1" w:rsidRDefault="006437C1" w:rsidP="006437C1">
      <w:pPr>
        <w:pStyle w:val="NoSpacing"/>
        <w:numPr>
          <w:ilvl w:val="0"/>
          <w:numId w:val="40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st of </w:t>
      </w:r>
      <w:r w:rsidR="00CD222F">
        <w:rPr>
          <w:rFonts w:asciiTheme="minorBidi" w:hAnsiTheme="minorBidi"/>
        </w:rPr>
        <w:t xml:space="preserve">product </w:t>
      </w:r>
      <w:r>
        <w:rPr>
          <w:rFonts w:asciiTheme="minorBidi" w:hAnsiTheme="minorBidi"/>
        </w:rPr>
        <w:t>given a</w:t>
      </w:r>
      <w:r w:rsidR="00CD222F">
        <w:rPr>
          <w:rFonts w:asciiTheme="minorBidi" w:hAnsiTheme="minorBidi"/>
        </w:rPr>
        <w:t xml:space="preserve"> product </w:t>
      </w:r>
      <w:r>
        <w:rPr>
          <w:rFonts w:asciiTheme="minorBidi" w:hAnsiTheme="minorBidi"/>
        </w:rPr>
        <w:t>code</w:t>
      </w:r>
    </w:p>
    <w:p w14:paraId="1A4F04ED" w14:textId="77777777" w:rsidR="006437C1" w:rsidRDefault="006437C1" w:rsidP="006437C1">
      <w:pPr>
        <w:pStyle w:val="NoSpacing"/>
        <w:numPr>
          <w:ilvl w:val="0"/>
          <w:numId w:val="40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Sale of a </w:t>
      </w:r>
      <w:r w:rsidR="00CD222F">
        <w:rPr>
          <w:rFonts w:asciiTheme="minorBidi" w:hAnsiTheme="minorBidi"/>
        </w:rPr>
        <w:t xml:space="preserve">product </w:t>
      </w:r>
      <w:r>
        <w:rPr>
          <w:rFonts w:asciiTheme="minorBidi" w:hAnsiTheme="minorBidi"/>
        </w:rPr>
        <w:t>(reduces amount in stock)</w:t>
      </w:r>
    </w:p>
    <w:p w14:paraId="647CC160" w14:textId="77777777" w:rsidR="006437C1" w:rsidRDefault="006437C1" w:rsidP="006437C1">
      <w:pPr>
        <w:pStyle w:val="NoSpacing"/>
        <w:numPr>
          <w:ilvl w:val="0"/>
          <w:numId w:val="40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Reorder of </w:t>
      </w:r>
      <w:r w:rsidR="00CD222F">
        <w:rPr>
          <w:rFonts w:asciiTheme="minorBidi" w:hAnsiTheme="minorBidi"/>
        </w:rPr>
        <w:t xml:space="preserve">product </w:t>
      </w:r>
      <w:r>
        <w:rPr>
          <w:rFonts w:asciiTheme="minorBidi" w:hAnsiTheme="minorBidi"/>
        </w:rPr>
        <w:t>whenever amount in stock falls below minimum</w:t>
      </w:r>
    </w:p>
    <w:p w14:paraId="21137271" w14:textId="77777777" w:rsidR="006437C1" w:rsidRDefault="006437C1" w:rsidP="006437C1">
      <w:pPr>
        <w:pStyle w:val="NoSpacing"/>
        <w:numPr>
          <w:ilvl w:val="0"/>
          <w:numId w:val="40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int stock</w:t>
      </w:r>
    </w:p>
    <w:p w14:paraId="021A287B" w14:textId="77777777" w:rsidR="006437C1" w:rsidRDefault="006437C1" w:rsidP="006437C1">
      <w:pPr>
        <w:pStyle w:val="NoSpacing"/>
        <w:bidi w:val="0"/>
        <w:rPr>
          <w:rFonts w:asciiTheme="minorBidi" w:hAnsiTheme="minorBidi"/>
        </w:rPr>
      </w:pPr>
    </w:p>
    <w:p w14:paraId="408F987A" w14:textId="77777777" w:rsidR="005974D5" w:rsidRDefault="005974D5" w:rsidP="005974D5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Write a program that contains the following data:</w:t>
      </w:r>
    </w:p>
    <w:p w14:paraId="5FD95717" w14:textId="77777777" w:rsidR="005974D5" w:rsidRDefault="005974D5" w:rsidP="005974D5">
      <w:pPr>
        <w:pStyle w:val="NoSpacing"/>
        <w:numPr>
          <w:ilvl w:val="0"/>
          <w:numId w:val="41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Define a struct whose name is </w:t>
      </w:r>
      <w:r w:rsidRPr="00E60210">
        <w:rPr>
          <w:rFonts w:asciiTheme="minorBidi" w:hAnsiTheme="minorBidi"/>
          <w:i/>
          <w:iCs/>
        </w:rPr>
        <w:t>Item</w:t>
      </w:r>
      <w:r>
        <w:rPr>
          <w:rFonts w:asciiTheme="minorBidi" w:hAnsiTheme="minorBidi"/>
        </w:rPr>
        <w:t xml:space="preserve"> to repres</w:t>
      </w:r>
      <w:r w:rsidR="00E60210">
        <w:rPr>
          <w:rFonts w:asciiTheme="minorBidi" w:hAnsiTheme="minorBidi"/>
        </w:rPr>
        <w:t xml:space="preserve">ent the </w:t>
      </w:r>
      <w:r w:rsidR="00CD222F">
        <w:rPr>
          <w:rFonts w:asciiTheme="minorBidi" w:hAnsiTheme="minorBidi"/>
        </w:rPr>
        <w:t>structure of a product</w:t>
      </w:r>
      <w:r w:rsidR="00E60210">
        <w:rPr>
          <w:rFonts w:asciiTheme="minorBidi" w:hAnsiTheme="minorBidi"/>
        </w:rPr>
        <w:t>.</w:t>
      </w:r>
    </w:p>
    <w:p w14:paraId="2FEEE4DF" w14:textId="77777777" w:rsidR="00E60210" w:rsidRDefault="00E60210" w:rsidP="00E60210">
      <w:pPr>
        <w:pStyle w:val="NoSpacing"/>
        <w:numPr>
          <w:ilvl w:val="0"/>
          <w:numId w:val="41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Define an array called store which represents the </w:t>
      </w:r>
      <w:r w:rsidR="00CD222F">
        <w:rPr>
          <w:rFonts w:asciiTheme="minorBidi" w:hAnsiTheme="minorBidi"/>
        </w:rPr>
        <w:t xml:space="preserve">products </w:t>
      </w:r>
      <w:r>
        <w:rPr>
          <w:rFonts w:asciiTheme="minorBidi" w:hAnsiTheme="minorBidi"/>
        </w:rPr>
        <w:t xml:space="preserve">in the store. At the start of the program, you should input the maximum number of </w:t>
      </w:r>
      <w:r w:rsidR="002F49A3">
        <w:rPr>
          <w:rFonts w:asciiTheme="minorBidi" w:hAnsiTheme="minorBidi"/>
        </w:rPr>
        <w:t xml:space="preserve">products </w:t>
      </w:r>
      <w:r>
        <w:rPr>
          <w:rFonts w:asciiTheme="minorBidi" w:hAnsiTheme="minorBidi"/>
        </w:rPr>
        <w:t xml:space="preserve">which the store </w:t>
      </w:r>
      <w:r w:rsidR="002F49A3">
        <w:rPr>
          <w:rFonts w:asciiTheme="minorBidi" w:hAnsiTheme="minorBidi"/>
        </w:rPr>
        <w:t>can</w:t>
      </w:r>
      <w:r>
        <w:rPr>
          <w:rFonts w:asciiTheme="minorBidi" w:hAnsiTheme="minorBidi"/>
        </w:rPr>
        <w:t xml:space="preserve"> have and build the array accordingly.</w:t>
      </w:r>
    </w:p>
    <w:p w14:paraId="7ACF1ED7" w14:textId="77777777" w:rsidR="00E60210" w:rsidRDefault="00E60210" w:rsidP="00E60210">
      <w:pPr>
        <w:pStyle w:val="NoSpacing"/>
        <w:bidi w:val="0"/>
        <w:rPr>
          <w:rFonts w:asciiTheme="minorBidi" w:hAnsiTheme="minorBidi"/>
        </w:rPr>
      </w:pPr>
    </w:p>
    <w:p w14:paraId="76DF2A85" w14:textId="77777777" w:rsidR="002E7E91" w:rsidRDefault="002E7E91" w:rsidP="002E7E91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The program should define the following functions:</w:t>
      </w:r>
    </w:p>
    <w:p w14:paraId="6A6F1970" w14:textId="77777777" w:rsidR="002E7E91" w:rsidRPr="00B156D9" w:rsidRDefault="002E7E91" w:rsidP="002F50D6">
      <w:pPr>
        <w:pStyle w:val="NoSpacing"/>
        <w:numPr>
          <w:ilvl w:val="0"/>
          <w:numId w:val="42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ddItem – Adds a new product. The function receives the array </w:t>
      </w:r>
      <w:r w:rsidRPr="002E7E91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  <w:i/>
          <w:iCs/>
        </w:rPr>
        <w:t>,</w:t>
      </w:r>
      <w:r>
        <w:rPr>
          <w:rFonts w:asciiTheme="minorBidi" w:hAnsiTheme="minorBidi"/>
        </w:rPr>
        <w:t xml:space="preserve"> the maximum number of products it can have, and the current number of products in </w:t>
      </w:r>
      <w:r w:rsidRPr="00413254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>. The function inputs from the user the information about the new product</w:t>
      </w:r>
      <w:r w:rsidR="00B156D9">
        <w:rPr>
          <w:rFonts w:asciiTheme="minorBidi" w:hAnsiTheme="minorBidi"/>
        </w:rPr>
        <w:t xml:space="preserve"> as follows:</w:t>
      </w:r>
      <w:r w:rsidR="00B156D9">
        <w:rPr>
          <w:rFonts w:asciiTheme="minorBidi" w:hAnsiTheme="minorBidi"/>
        </w:rPr>
        <w:br/>
      </w:r>
      <w:r w:rsidR="00B156D9" w:rsidRPr="00B156D9">
        <w:rPr>
          <w:noProof/>
        </w:rPr>
        <w:lastRenderedPageBreak/>
        <w:drawing>
          <wp:inline distT="0" distB="0" distL="0" distR="0" wp14:anchorId="702B8253" wp14:editId="50338B7C">
            <wp:extent cx="5273040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D9" w:rsidRPr="00B156D9">
        <w:rPr>
          <w:rFonts w:asciiTheme="minorBidi" w:hAnsiTheme="minorBidi"/>
        </w:rPr>
        <w:br/>
      </w:r>
      <w:r w:rsidR="00B156D9">
        <w:rPr>
          <w:rFonts w:asciiTheme="minorBidi" w:hAnsiTheme="minorBidi"/>
        </w:rPr>
        <w:br/>
      </w:r>
      <w:r w:rsidRPr="00B156D9">
        <w:rPr>
          <w:rFonts w:asciiTheme="minorBidi" w:hAnsiTheme="minorBidi"/>
        </w:rPr>
        <w:t>If there is room to add the new product</w:t>
      </w:r>
      <w:r w:rsidR="00CA2DE7" w:rsidRPr="00B156D9">
        <w:rPr>
          <w:rFonts w:asciiTheme="minorBidi" w:hAnsiTheme="minorBidi"/>
        </w:rPr>
        <w:t xml:space="preserve"> to </w:t>
      </w:r>
      <w:r w:rsidR="00CA2DE7" w:rsidRPr="00B156D9">
        <w:rPr>
          <w:rFonts w:asciiTheme="minorBidi" w:hAnsiTheme="minorBidi"/>
          <w:i/>
          <w:iCs/>
        </w:rPr>
        <w:t>store</w:t>
      </w:r>
      <w:r w:rsidRPr="00B156D9">
        <w:rPr>
          <w:rFonts w:asciiTheme="minorBidi" w:hAnsiTheme="minorBidi"/>
        </w:rPr>
        <w:t xml:space="preserve">, it is added to the end of </w:t>
      </w:r>
      <w:r w:rsidRPr="00B156D9">
        <w:rPr>
          <w:rFonts w:asciiTheme="minorBidi" w:hAnsiTheme="minorBidi"/>
          <w:i/>
          <w:iCs/>
        </w:rPr>
        <w:t>store</w:t>
      </w:r>
      <w:r w:rsidRPr="00B156D9">
        <w:rPr>
          <w:rFonts w:asciiTheme="minorBidi" w:hAnsiTheme="minorBidi"/>
        </w:rPr>
        <w:t xml:space="preserve"> and the actual number of products is incremented.</w:t>
      </w:r>
      <w:r w:rsidR="00CA2DE7" w:rsidRPr="00B156D9">
        <w:rPr>
          <w:rFonts w:asciiTheme="minorBidi" w:hAnsiTheme="minorBidi"/>
        </w:rPr>
        <w:t xml:space="preserve"> If a product with the same code already exists, then </w:t>
      </w:r>
      <w:r w:rsidR="00C07AA5" w:rsidRPr="00B156D9">
        <w:rPr>
          <w:rFonts w:asciiTheme="minorBidi" w:hAnsiTheme="minorBidi"/>
        </w:rPr>
        <w:t xml:space="preserve">if the name is also the same, them </w:t>
      </w:r>
      <w:r w:rsidR="00CA2DE7" w:rsidRPr="00B156D9">
        <w:rPr>
          <w:rFonts w:asciiTheme="minorBidi" w:hAnsiTheme="minorBidi"/>
        </w:rPr>
        <w:t xml:space="preserve">the function just updates the amount in stock. If the </w:t>
      </w:r>
      <w:r w:rsidR="00C07AA5" w:rsidRPr="00B156D9">
        <w:rPr>
          <w:rFonts w:asciiTheme="minorBidi" w:hAnsiTheme="minorBidi"/>
        </w:rPr>
        <w:t xml:space="preserve">name is </w:t>
      </w:r>
      <w:r w:rsidR="00413254" w:rsidRPr="00B156D9">
        <w:rPr>
          <w:rFonts w:asciiTheme="minorBidi" w:hAnsiTheme="minorBidi"/>
        </w:rPr>
        <w:t>different</w:t>
      </w:r>
      <w:r w:rsidR="00C07AA5" w:rsidRPr="00B156D9">
        <w:rPr>
          <w:rFonts w:asciiTheme="minorBidi" w:hAnsiTheme="minorBidi"/>
        </w:rPr>
        <w:t xml:space="preserve">, or if there is no more room in the array, the function prints </w:t>
      </w:r>
      <w:r w:rsidR="00C07AA5" w:rsidRPr="002F50D6">
        <w:rPr>
          <w:rFonts w:asciiTheme="minorBidi" w:hAnsiTheme="minorBidi"/>
          <w:highlight w:val="green"/>
        </w:rPr>
        <w:t>ERROR</w:t>
      </w:r>
      <w:r w:rsidR="00C07AA5" w:rsidRPr="00B156D9">
        <w:rPr>
          <w:rFonts w:asciiTheme="minorBidi" w:hAnsiTheme="minorBidi"/>
        </w:rPr>
        <w:t>.</w:t>
      </w:r>
    </w:p>
    <w:p w14:paraId="432FD7E5" w14:textId="77777777" w:rsidR="00413254" w:rsidRDefault="00413254" w:rsidP="001431E1">
      <w:pPr>
        <w:pStyle w:val="NoSpacing"/>
        <w:numPr>
          <w:ilvl w:val="0"/>
          <w:numId w:val="42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findPrice – Finds the price of a product. The function receives the array </w:t>
      </w:r>
      <w:r w:rsidRPr="002E7E91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 and the current number of products in </w:t>
      </w:r>
      <w:r w:rsidRPr="00413254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>. The function inputs from the user the desired product code</w:t>
      </w:r>
      <w:r w:rsidR="001431E1">
        <w:rPr>
          <w:rFonts w:asciiTheme="minorBidi" w:hAnsiTheme="minorBidi"/>
        </w:rPr>
        <w:t xml:space="preserve"> </w:t>
      </w:r>
      <w:r w:rsidR="001431E1" w:rsidRPr="001431E1">
        <w:rPr>
          <w:noProof/>
        </w:rPr>
        <w:drawing>
          <wp:inline distT="0" distB="0" distL="0" distR="0" wp14:anchorId="647AEC16" wp14:editId="5ABFF23D">
            <wp:extent cx="5273040" cy="175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</w:rPr>
        <w:t>If the product exists in the system, the function prints</w:t>
      </w:r>
      <w:r w:rsidR="00737D88">
        <w:rPr>
          <w:rFonts w:asciiTheme="minorBidi" w:hAnsiTheme="minorBidi"/>
        </w:rPr>
        <w:br/>
      </w:r>
      <w:r w:rsidRPr="00E0675B">
        <w:rPr>
          <w:rFonts w:asciiTheme="minorBidi" w:hAnsiTheme="minorBidi"/>
          <w:highlight w:val="green"/>
        </w:rPr>
        <w:t>price</w:t>
      </w:r>
      <w:r w:rsidR="00E0675B">
        <w:rPr>
          <w:rFonts w:asciiTheme="minorBidi" w:hAnsiTheme="minorBidi"/>
          <w:highlight w:val="green"/>
        </w:rPr>
        <w:t xml:space="preserve">: </w:t>
      </w:r>
      <w:r w:rsidR="00737D88" w:rsidRPr="00737D88">
        <w:rPr>
          <w:rFonts w:asciiTheme="minorBidi" w:hAnsiTheme="minorBidi"/>
          <w:highlight w:val="green"/>
        </w:rPr>
        <w:t>xx</w:t>
      </w:r>
      <w:r w:rsidR="002F49A3">
        <w:rPr>
          <w:rFonts w:asciiTheme="minorBidi" w:hAnsiTheme="minorBidi"/>
          <w:highlight w:val="green"/>
        </w:rPr>
        <w:t>x</w:t>
      </w:r>
      <w:r>
        <w:rPr>
          <w:rFonts w:asciiTheme="minorBidi" w:hAnsiTheme="minorBidi"/>
        </w:rPr>
        <w:t>.</w:t>
      </w:r>
      <w:r w:rsidR="00737D88">
        <w:rPr>
          <w:rFonts w:asciiTheme="minorBidi" w:hAnsiTheme="minorBidi"/>
        </w:rPr>
        <w:br/>
      </w:r>
      <w:r>
        <w:rPr>
          <w:rFonts w:asciiTheme="minorBidi" w:hAnsiTheme="minorBidi"/>
        </w:rPr>
        <w:t xml:space="preserve">If not, it prints </w:t>
      </w:r>
      <w:r w:rsidRPr="00E0675B">
        <w:rPr>
          <w:rFonts w:asciiTheme="minorBidi" w:hAnsiTheme="minorBidi"/>
          <w:highlight w:val="green"/>
        </w:rPr>
        <w:t>ERROR</w:t>
      </w:r>
      <w:r>
        <w:rPr>
          <w:rFonts w:asciiTheme="minorBidi" w:hAnsiTheme="minorBidi"/>
        </w:rPr>
        <w:t>.</w:t>
      </w:r>
    </w:p>
    <w:p w14:paraId="1D7A4FD9" w14:textId="77777777" w:rsidR="005F2465" w:rsidRDefault="005F2465" w:rsidP="00E0675B">
      <w:pPr>
        <w:pStyle w:val="NoSpacing"/>
        <w:numPr>
          <w:ilvl w:val="0"/>
          <w:numId w:val="42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sold – </w:t>
      </w:r>
      <w:r w:rsidR="002F49A3">
        <w:rPr>
          <w:rFonts w:asciiTheme="minorBidi" w:hAnsiTheme="minorBidi"/>
        </w:rPr>
        <w:t>Records</w:t>
      </w:r>
      <w:r>
        <w:rPr>
          <w:rFonts w:asciiTheme="minorBidi" w:hAnsiTheme="minorBidi"/>
        </w:rPr>
        <w:t xml:space="preserve"> a sale. The function receives the array </w:t>
      </w:r>
      <w:r w:rsidRPr="002E7E91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 and the current number of products in </w:t>
      </w:r>
      <w:r w:rsidRPr="00413254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. The function inputs from the user the desired product code and the number of items to be </w:t>
      </w:r>
      <w:r w:rsidR="002F49A3">
        <w:rPr>
          <w:rFonts w:asciiTheme="minorBidi" w:hAnsiTheme="minorBidi"/>
        </w:rPr>
        <w:t>sold</w:t>
      </w:r>
      <w:r>
        <w:rPr>
          <w:rFonts w:asciiTheme="minorBidi" w:hAnsiTheme="minorBidi"/>
        </w:rPr>
        <w:t>.</w:t>
      </w:r>
      <w:r w:rsidR="00E0675B">
        <w:rPr>
          <w:rFonts w:asciiTheme="minorBidi" w:hAnsiTheme="minorBidi"/>
        </w:rPr>
        <w:br/>
      </w:r>
      <w:r w:rsidR="00E0675B" w:rsidRPr="00E0675B">
        <w:rPr>
          <w:noProof/>
        </w:rPr>
        <w:drawing>
          <wp:inline distT="0" distB="0" distL="0" distR="0" wp14:anchorId="10BCFDBB" wp14:editId="3D5EB42B">
            <wp:extent cx="5273040" cy="35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75B">
        <w:rPr>
          <w:rFonts w:asciiTheme="minorBidi" w:hAnsiTheme="minorBidi"/>
        </w:rPr>
        <w:br/>
      </w:r>
      <w:r w:rsidR="00E0675B">
        <w:rPr>
          <w:rFonts w:asciiTheme="minorBidi" w:hAnsiTheme="minorBidi"/>
        </w:rPr>
        <w:br/>
      </w:r>
      <w:r>
        <w:rPr>
          <w:rFonts w:asciiTheme="minorBidi" w:hAnsiTheme="minorBidi"/>
        </w:rPr>
        <w:t>The function updates the number of items in stock for the produc</w:t>
      </w:r>
      <w:r w:rsidR="00CF011B">
        <w:rPr>
          <w:rFonts w:asciiTheme="minorBidi" w:hAnsiTheme="minorBidi"/>
        </w:rPr>
        <w:t>t such that the amount sold is deducted from the number of items in stock.</w:t>
      </w:r>
      <w:r w:rsidR="00E0675B">
        <w:rPr>
          <w:rFonts w:asciiTheme="minorBidi" w:hAnsiTheme="minorBidi"/>
        </w:rPr>
        <w:t xml:space="preserve"> If the product code does not exist, the function prints </w:t>
      </w:r>
      <w:r w:rsidR="00E0675B" w:rsidRPr="00E0675B">
        <w:rPr>
          <w:rFonts w:asciiTheme="minorBidi" w:hAnsiTheme="minorBidi"/>
          <w:highlight w:val="green"/>
        </w:rPr>
        <w:t>ERROR</w:t>
      </w:r>
      <w:r w:rsidR="00E0675B">
        <w:rPr>
          <w:rFonts w:asciiTheme="minorBidi" w:hAnsiTheme="minorBidi"/>
        </w:rPr>
        <w:t>.</w:t>
      </w:r>
    </w:p>
    <w:p w14:paraId="785601A2" w14:textId="77777777" w:rsidR="009C455B" w:rsidRDefault="009C455B" w:rsidP="009C455B">
      <w:pPr>
        <w:pStyle w:val="NoSpacing"/>
        <w:numPr>
          <w:ilvl w:val="0"/>
          <w:numId w:val="42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order – Update the stock. The function receives the array </w:t>
      </w:r>
      <w:r w:rsidRPr="002E7E91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 and the current number of products in </w:t>
      </w:r>
      <w:r w:rsidRPr="00413254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. The function iterates over all products in the database and for those </w:t>
      </w:r>
      <w:r w:rsidR="008606D8">
        <w:rPr>
          <w:rFonts w:asciiTheme="minorBidi" w:hAnsiTheme="minorBidi"/>
        </w:rPr>
        <w:t xml:space="preserve">products </w:t>
      </w:r>
      <w:r>
        <w:rPr>
          <w:rFonts w:asciiTheme="minorBidi" w:hAnsiTheme="minorBidi"/>
        </w:rPr>
        <w:t>whose current number of items in stock is less than the minimum required for the product</w:t>
      </w:r>
      <w:r w:rsidR="008606D8">
        <w:rPr>
          <w:rFonts w:asciiTheme="minorBidi" w:hAnsiTheme="minorBidi"/>
        </w:rPr>
        <w:t>, the function</w:t>
      </w:r>
      <w:r>
        <w:rPr>
          <w:rFonts w:asciiTheme="minorBidi" w:hAnsiTheme="minorBidi"/>
        </w:rPr>
        <w:t xml:space="preserve"> prints out the name of the product and the amount to order (so that the number in stock for the product is 5 more than its minimum).</w:t>
      </w:r>
      <w:r w:rsidR="00D81B85">
        <w:rPr>
          <w:rFonts w:asciiTheme="minorBidi" w:hAnsiTheme="minorBidi"/>
        </w:rPr>
        <w:br/>
      </w:r>
      <w:r w:rsidR="00D81B85" w:rsidRPr="00D81B85">
        <w:rPr>
          <w:rFonts w:asciiTheme="minorBidi" w:hAnsiTheme="minorBidi"/>
          <w:highlight w:val="green"/>
        </w:rPr>
        <w:t>item name: xxx</w:t>
      </w:r>
      <w:r w:rsidR="00D81B85" w:rsidRPr="00D81B85">
        <w:rPr>
          <w:rFonts w:asciiTheme="minorBidi" w:hAnsiTheme="minorBidi"/>
          <w:highlight w:val="green"/>
        </w:rPr>
        <w:br/>
        <w:t>code: yyy</w:t>
      </w:r>
      <w:r w:rsidR="00D81B85" w:rsidRPr="00D81B85">
        <w:rPr>
          <w:rFonts w:asciiTheme="minorBidi" w:hAnsiTheme="minorBidi"/>
          <w:highlight w:val="green"/>
        </w:rPr>
        <w:br/>
        <w:t>amount to order: zzz</w:t>
      </w:r>
      <w:r w:rsidR="00D81B85">
        <w:rPr>
          <w:rFonts w:asciiTheme="minorBidi" w:hAnsiTheme="minorBidi"/>
        </w:rPr>
        <w:br/>
      </w:r>
      <w:r w:rsidR="00D81B85">
        <w:rPr>
          <w:rFonts w:asciiTheme="minorBidi" w:hAnsiTheme="minorBidi"/>
        </w:rPr>
        <w:br/>
      </w:r>
      <w:r>
        <w:rPr>
          <w:rFonts w:asciiTheme="minorBidi" w:hAnsiTheme="minorBidi"/>
        </w:rPr>
        <w:t>It then updates the number of items in stock for the product.</w:t>
      </w:r>
    </w:p>
    <w:p w14:paraId="1689A0D6" w14:textId="77777777" w:rsidR="009C455B" w:rsidRDefault="009C455B" w:rsidP="009C455B">
      <w:pPr>
        <w:pStyle w:val="NoSpacing"/>
        <w:numPr>
          <w:ilvl w:val="0"/>
          <w:numId w:val="42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rint – Prints out current stock. The function receives the array </w:t>
      </w:r>
      <w:r w:rsidRPr="002E7E91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 and the current number of products in </w:t>
      </w:r>
      <w:r w:rsidRPr="00413254">
        <w:rPr>
          <w:rFonts w:asciiTheme="minorBidi" w:hAnsiTheme="minorBidi"/>
          <w:i/>
          <w:iCs/>
        </w:rPr>
        <w:t>store</w:t>
      </w:r>
      <w:r>
        <w:rPr>
          <w:rFonts w:asciiTheme="minorBidi" w:hAnsiTheme="minorBidi"/>
        </w:rPr>
        <w:t xml:space="preserve">. The function prints out all the information for each product </w:t>
      </w:r>
      <w:r w:rsidR="004F3CB2">
        <w:rPr>
          <w:rFonts w:asciiTheme="minorBidi" w:hAnsiTheme="minorBidi"/>
        </w:rPr>
        <w:t xml:space="preserve">each </w:t>
      </w:r>
      <w:r>
        <w:rPr>
          <w:rFonts w:asciiTheme="minorBidi" w:hAnsiTheme="minorBidi"/>
        </w:rPr>
        <w:t>on</w:t>
      </w:r>
      <w:r w:rsidR="004F3CB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 separate line.</w:t>
      </w:r>
      <w:r w:rsidR="00AA08AE">
        <w:rPr>
          <w:rFonts w:asciiTheme="minorBidi" w:hAnsiTheme="minorBidi"/>
        </w:rPr>
        <w:br/>
      </w:r>
      <w:r w:rsidR="00041E12" w:rsidRPr="00041E12">
        <w:rPr>
          <w:rFonts w:asciiTheme="minorBidi" w:hAnsiTheme="minorBidi"/>
          <w:highlight w:val="green"/>
        </w:rPr>
        <w:t>name: xxx</w:t>
      </w:r>
      <w:r w:rsidR="00041E12" w:rsidRPr="00041E12">
        <w:rPr>
          <w:rFonts w:asciiTheme="minorBidi" w:hAnsiTheme="minorBidi"/>
          <w:highlight w:val="green"/>
        </w:rPr>
        <w:br/>
        <w:t>code: yyy</w:t>
      </w:r>
      <w:r w:rsidR="00041E12" w:rsidRPr="00041E12">
        <w:rPr>
          <w:rFonts w:asciiTheme="minorBidi" w:hAnsiTheme="minorBidi"/>
          <w:highlight w:val="green"/>
        </w:rPr>
        <w:br/>
        <w:t>amount: zzz</w:t>
      </w:r>
      <w:r w:rsidR="00041E12" w:rsidRPr="00041E12">
        <w:rPr>
          <w:rFonts w:asciiTheme="minorBidi" w:hAnsiTheme="minorBidi"/>
          <w:highlight w:val="green"/>
        </w:rPr>
        <w:br/>
        <w:t>minimum amount: aaa</w:t>
      </w:r>
      <w:r w:rsidR="00041E12" w:rsidRPr="00041E12">
        <w:rPr>
          <w:rFonts w:asciiTheme="minorBidi" w:hAnsiTheme="minorBidi"/>
          <w:highlight w:val="green"/>
        </w:rPr>
        <w:br/>
        <w:t>price: bbb</w:t>
      </w:r>
    </w:p>
    <w:p w14:paraId="38EBE452" w14:textId="77777777" w:rsidR="004F3CB2" w:rsidRDefault="004F3CB2" w:rsidP="004F3CB2">
      <w:pPr>
        <w:pStyle w:val="NoSpacing"/>
        <w:bidi w:val="0"/>
        <w:rPr>
          <w:rFonts w:asciiTheme="minorBidi" w:hAnsiTheme="minorBidi"/>
        </w:rPr>
      </w:pPr>
    </w:p>
    <w:p w14:paraId="4CA2E891" w14:textId="77777777" w:rsidR="000A04DC" w:rsidRDefault="000A04DC" w:rsidP="000A04DC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dvice: Use top down design approach. You can use the main program provided below</w:t>
      </w:r>
      <w:r w:rsidR="008606D8">
        <w:rPr>
          <w:rFonts w:asciiTheme="minorBidi" w:hAnsiTheme="minorBidi"/>
        </w:rPr>
        <w:t>. Feel free to make changes</w:t>
      </w:r>
      <w:r>
        <w:rPr>
          <w:rFonts w:asciiTheme="minorBidi" w:hAnsiTheme="minorBidi"/>
        </w:rPr>
        <w:t>. You must write the missing functions.</w:t>
      </w:r>
    </w:p>
    <w:p w14:paraId="20C0E728" w14:textId="77777777" w:rsidR="000A04DC" w:rsidRDefault="000A04DC" w:rsidP="000A04DC">
      <w:pPr>
        <w:pStyle w:val="NoSpacing"/>
        <w:bidi w:val="0"/>
        <w:rPr>
          <w:rFonts w:asciiTheme="minorBidi" w:hAnsiTheme="minorBidi"/>
        </w:rPr>
      </w:pPr>
    </w:p>
    <w:p w14:paraId="2370B343" w14:textId="77777777" w:rsidR="000A04DC" w:rsidRDefault="000A04DC" w:rsidP="000A04DC">
      <w:pPr>
        <w:pStyle w:val="NoSpacing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Note: It is recommended to hand in a partial solution if you did not complete the assignment. The solution will receive an appropriate grade from the ma</w:t>
      </w:r>
      <w:r w:rsidR="00947635">
        <w:rPr>
          <w:rFonts w:asciiTheme="minorBidi" w:hAnsiTheme="minorBidi"/>
        </w:rPr>
        <w:t>n</w:t>
      </w:r>
      <w:r>
        <w:rPr>
          <w:rFonts w:asciiTheme="minorBidi" w:hAnsiTheme="minorBidi"/>
        </w:rPr>
        <w:t>ual grading.</w:t>
      </w:r>
    </w:p>
    <w:p w14:paraId="3599E0FD" w14:textId="77777777" w:rsidR="000A04DC" w:rsidRDefault="000A04DC" w:rsidP="000A04DC">
      <w:pPr>
        <w:pStyle w:val="NoSpacing"/>
        <w:bidi w:val="0"/>
        <w:rPr>
          <w:rFonts w:asciiTheme="minorBidi" w:hAnsiTheme="minorBidi"/>
        </w:rPr>
      </w:pPr>
    </w:p>
    <w:p w14:paraId="08E7D1CE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FF"/>
          <w:sz w:val="24"/>
          <w:szCs w:val="24"/>
        </w:rPr>
        <w:t>enum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proofErr w:type="gramStart"/>
      <w:r w:rsidRPr="000C025F">
        <w:rPr>
          <w:rFonts w:ascii="Consolas" w:eastAsia="Calibri" w:hAnsi="Consolas" w:cs="Consolas"/>
          <w:color w:val="2B91AF"/>
          <w:sz w:val="24"/>
          <w:szCs w:val="24"/>
        </w:rPr>
        <w:t>cases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{</w:t>
      </w:r>
      <w:proofErr w:type="gramEnd"/>
      <w:r w:rsidRPr="000C025F">
        <w:rPr>
          <w:rFonts w:ascii="Consolas" w:eastAsia="Calibri" w:hAnsi="Consolas" w:cs="Consolas"/>
          <w:color w:val="2F4F4F"/>
          <w:sz w:val="24"/>
          <w:szCs w:val="24"/>
        </w:rPr>
        <w:t>EXIT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,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ADD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,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FIND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,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SOLD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,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ORDER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,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PRINT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};</w:t>
      </w:r>
    </w:p>
    <w:p w14:paraId="4068726D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FF"/>
          <w:sz w:val="24"/>
          <w:szCs w:val="24"/>
        </w:rPr>
        <w:t>int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main(</w:t>
      </w:r>
      <w:proofErr w:type="gramEnd"/>
      <w:r w:rsidRPr="000C025F">
        <w:rPr>
          <w:rFonts w:ascii="Consolas" w:eastAsia="Calibri" w:hAnsi="Consolas" w:cs="Consolas"/>
          <w:color w:val="000000"/>
          <w:sz w:val="24"/>
          <w:szCs w:val="24"/>
        </w:rPr>
        <w:t>)</w:t>
      </w:r>
    </w:p>
    <w:p w14:paraId="01FA87FC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>{</w:t>
      </w:r>
    </w:p>
    <w:p w14:paraId="033F6D7F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  <w:t xml:space="preserve">Item* 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store;</w:t>
      </w:r>
      <w:proofErr w:type="gramEnd"/>
    </w:p>
    <w:p w14:paraId="3358554A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int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maxItems;</w:t>
      </w:r>
      <w:proofErr w:type="gramEnd"/>
    </w:p>
    <w:p w14:paraId="5ECCD28A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int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numItems = 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0;</w:t>
      </w:r>
      <w:proofErr w:type="gramEnd"/>
    </w:p>
    <w:p w14:paraId="72B5E873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int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choice;</w:t>
      </w:r>
      <w:proofErr w:type="gramEnd"/>
    </w:p>
    <w:p w14:paraId="47A36855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  <w:t xml:space="preserve">cout &lt;&lt; </w:t>
      </w:r>
      <w:r w:rsidRPr="000C025F">
        <w:rPr>
          <w:rFonts w:ascii="Consolas" w:eastAsia="Calibri" w:hAnsi="Consolas" w:cs="Consolas"/>
          <w:color w:val="A31515"/>
          <w:sz w:val="24"/>
          <w:szCs w:val="24"/>
        </w:rPr>
        <w:t>"enter max number of items: "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&lt;&lt; 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endl;</w:t>
      </w:r>
      <w:proofErr w:type="gramEnd"/>
    </w:p>
    <w:p w14:paraId="62E655BA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  <w:t xml:space="preserve">cin &gt;&gt; 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maxItems;</w:t>
      </w:r>
      <w:proofErr w:type="gramEnd"/>
    </w:p>
    <w:p w14:paraId="39739A09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  <w:t xml:space="preserve">store = </w:t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new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Item[maxItems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];</w:t>
      </w:r>
      <w:proofErr w:type="gramEnd"/>
    </w:p>
    <w:p w14:paraId="22E92077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</w:p>
    <w:p w14:paraId="648F3CDC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do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{</w:t>
      </w:r>
    </w:p>
    <w:p w14:paraId="661EB6A3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  <w:t xml:space="preserve">cout &lt;&lt; </w:t>
      </w:r>
      <w:r w:rsidRPr="000C025F">
        <w:rPr>
          <w:rFonts w:ascii="Consolas" w:eastAsia="Calibri" w:hAnsi="Consolas" w:cs="Consolas"/>
          <w:color w:val="A31515"/>
          <w:sz w:val="24"/>
          <w:szCs w:val="24"/>
        </w:rPr>
        <w:t>"enter 0-</w:t>
      </w:r>
      <w:proofErr w:type="gramStart"/>
      <w:r w:rsidRPr="000C025F">
        <w:rPr>
          <w:rFonts w:ascii="Consolas" w:eastAsia="Calibri" w:hAnsi="Consolas" w:cs="Consolas"/>
          <w:color w:val="A31515"/>
          <w:sz w:val="24"/>
          <w:szCs w:val="24"/>
        </w:rPr>
        <w:t>5:\</w:t>
      </w:r>
      <w:proofErr w:type="gramEnd"/>
      <w:r w:rsidRPr="000C025F">
        <w:rPr>
          <w:rFonts w:ascii="Consolas" w:eastAsia="Calibri" w:hAnsi="Consolas" w:cs="Consolas"/>
          <w:color w:val="A31515"/>
          <w:sz w:val="24"/>
          <w:szCs w:val="24"/>
        </w:rPr>
        <w:t>n"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;</w:t>
      </w:r>
    </w:p>
    <w:p w14:paraId="43516893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</w:p>
    <w:p w14:paraId="2525B5AE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  <w:t xml:space="preserve">cin &gt;&gt; 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choice;</w:t>
      </w:r>
      <w:proofErr w:type="gramEnd"/>
    </w:p>
    <w:p w14:paraId="32B7ABBA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</w:p>
    <w:p w14:paraId="4B43DE67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switch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(choice) {</w:t>
      </w:r>
    </w:p>
    <w:p w14:paraId="05B7FB79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case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EXIT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: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FF"/>
          <w:sz w:val="24"/>
          <w:szCs w:val="24"/>
        </w:rPr>
        <w:t>break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;</w:t>
      </w:r>
      <w:proofErr w:type="gramEnd"/>
    </w:p>
    <w:p w14:paraId="7E371391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</w:p>
    <w:p w14:paraId="21F68DE0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case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ADD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: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addItem(</w:t>
      </w:r>
      <w:proofErr w:type="gramEnd"/>
      <w:r w:rsidRPr="000C025F">
        <w:rPr>
          <w:rFonts w:ascii="Consolas" w:eastAsia="Calibri" w:hAnsi="Consolas" w:cs="Consolas"/>
          <w:color w:val="000000"/>
          <w:sz w:val="24"/>
          <w:szCs w:val="24"/>
        </w:rPr>
        <w:t>store, maxItems, numItems);</w:t>
      </w:r>
    </w:p>
    <w:p w14:paraId="0AAD88F2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FF"/>
          <w:sz w:val="24"/>
          <w:szCs w:val="24"/>
        </w:rPr>
        <w:t>break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;</w:t>
      </w:r>
      <w:proofErr w:type="gramEnd"/>
    </w:p>
    <w:p w14:paraId="3E6B52BA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</w:p>
    <w:p w14:paraId="365186DB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case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FIND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: 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findPrice(</w:t>
      </w:r>
      <w:proofErr w:type="gramEnd"/>
      <w:r w:rsidRPr="000C025F">
        <w:rPr>
          <w:rFonts w:ascii="Consolas" w:eastAsia="Calibri" w:hAnsi="Consolas" w:cs="Consolas"/>
          <w:color w:val="000000"/>
          <w:sz w:val="24"/>
          <w:szCs w:val="24"/>
        </w:rPr>
        <w:t>store, numItems);</w:t>
      </w:r>
    </w:p>
    <w:p w14:paraId="70AF5EDD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FF"/>
          <w:sz w:val="24"/>
          <w:szCs w:val="24"/>
        </w:rPr>
        <w:t>break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;</w:t>
      </w:r>
      <w:proofErr w:type="gramEnd"/>
    </w:p>
    <w:p w14:paraId="12D7464A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</w:p>
    <w:p w14:paraId="67B03E0D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case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SOLD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: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sold(</w:t>
      </w:r>
      <w:proofErr w:type="gramEnd"/>
      <w:r w:rsidRPr="000C025F">
        <w:rPr>
          <w:rFonts w:ascii="Consolas" w:eastAsia="Calibri" w:hAnsi="Consolas" w:cs="Consolas"/>
          <w:color w:val="000000"/>
          <w:sz w:val="24"/>
          <w:szCs w:val="24"/>
        </w:rPr>
        <w:t>store, numItems);</w:t>
      </w:r>
    </w:p>
    <w:p w14:paraId="6F496943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FF"/>
          <w:sz w:val="24"/>
          <w:szCs w:val="24"/>
        </w:rPr>
        <w:t>break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;</w:t>
      </w:r>
      <w:proofErr w:type="gramEnd"/>
    </w:p>
    <w:p w14:paraId="6E5828CC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</w:p>
    <w:p w14:paraId="472204E2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case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ORDER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: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order(</w:t>
      </w:r>
      <w:proofErr w:type="gramEnd"/>
      <w:r w:rsidRPr="000C025F">
        <w:rPr>
          <w:rFonts w:ascii="Consolas" w:eastAsia="Calibri" w:hAnsi="Consolas" w:cs="Consolas"/>
          <w:color w:val="000000"/>
          <w:sz w:val="24"/>
          <w:szCs w:val="24"/>
        </w:rPr>
        <w:t>store, numItems);</w:t>
      </w:r>
    </w:p>
    <w:p w14:paraId="7F2225CB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FF"/>
          <w:sz w:val="24"/>
          <w:szCs w:val="24"/>
        </w:rPr>
        <w:t>break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;</w:t>
      </w:r>
      <w:proofErr w:type="gramEnd"/>
    </w:p>
    <w:p w14:paraId="5C10D8D3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</w:p>
    <w:p w14:paraId="0D5B0F11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case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r w:rsidRPr="000C025F">
        <w:rPr>
          <w:rFonts w:ascii="Consolas" w:eastAsia="Calibri" w:hAnsi="Consolas" w:cs="Consolas"/>
          <w:color w:val="2F4F4F"/>
          <w:sz w:val="24"/>
          <w:szCs w:val="24"/>
        </w:rPr>
        <w:t>PRINT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: 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print(</w:t>
      </w:r>
      <w:proofErr w:type="gramEnd"/>
      <w:r w:rsidRPr="000C025F">
        <w:rPr>
          <w:rFonts w:ascii="Consolas" w:eastAsia="Calibri" w:hAnsi="Consolas" w:cs="Consolas"/>
          <w:color w:val="000000"/>
          <w:sz w:val="24"/>
          <w:szCs w:val="24"/>
        </w:rPr>
        <w:t>store, numItems);</w:t>
      </w:r>
    </w:p>
    <w:p w14:paraId="795DAEAD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proofErr w:type="gramStart"/>
      <w:r w:rsidRPr="000C025F">
        <w:rPr>
          <w:rFonts w:ascii="Consolas" w:eastAsia="Calibri" w:hAnsi="Consolas" w:cs="Consolas"/>
          <w:color w:val="0000FF"/>
          <w:sz w:val="24"/>
          <w:szCs w:val="24"/>
        </w:rPr>
        <w:t>break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>;</w:t>
      </w:r>
      <w:proofErr w:type="gramEnd"/>
    </w:p>
    <w:p w14:paraId="1A032932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</w:p>
    <w:p w14:paraId="065030DE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default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: 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  <w:t xml:space="preserve">cout &lt;&lt; </w:t>
      </w:r>
      <w:r w:rsidRPr="000C025F">
        <w:rPr>
          <w:rFonts w:ascii="Consolas" w:eastAsia="Calibri" w:hAnsi="Consolas" w:cs="Consolas"/>
          <w:color w:val="A31515"/>
          <w:sz w:val="24"/>
          <w:szCs w:val="24"/>
        </w:rPr>
        <w:t>"ERROR"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&lt;&lt; 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endl;</w:t>
      </w:r>
      <w:proofErr w:type="gramEnd"/>
    </w:p>
    <w:p w14:paraId="4D6F75FC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  <w:t>}</w:t>
      </w:r>
    </w:p>
    <w:p w14:paraId="480E2D5F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  <w:t xml:space="preserve">} </w:t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while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(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choice !</w:t>
      </w:r>
      <w:proofErr w:type="gramEnd"/>
      <w:r w:rsidRPr="000C025F">
        <w:rPr>
          <w:rFonts w:ascii="Consolas" w:eastAsia="Calibri" w:hAnsi="Consolas" w:cs="Consolas"/>
          <w:color w:val="000000"/>
          <w:sz w:val="24"/>
          <w:szCs w:val="24"/>
        </w:rPr>
        <w:t>= 0);</w:t>
      </w:r>
    </w:p>
    <w:p w14:paraId="62EF73C5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  <w:t>system(</w:t>
      </w:r>
      <w:r w:rsidRPr="000C025F">
        <w:rPr>
          <w:rFonts w:ascii="Consolas" w:eastAsia="Calibri" w:hAnsi="Consolas" w:cs="Consolas"/>
          <w:color w:val="A31515"/>
          <w:sz w:val="24"/>
          <w:szCs w:val="24"/>
        </w:rPr>
        <w:t>"pause"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);</w:t>
      </w:r>
      <w:proofErr w:type="gramEnd"/>
    </w:p>
    <w:p w14:paraId="173939BD" w14:textId="77777777" w:rsidR="000C025F" w:rsidRPr="000C025F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ab/>
      </w:r>
      <w:r w:rsidRPr="000C025F">
        <w:rPr>
          <w:rFonts w:ascii="Consolas" w:eastAsia="Calibri" w:hAnsi="Consolas" w:cs="Consolas"/>
          <w:color w:val="0000FF"/>
          <w:sz w:val="24"/>
          <w:szCs w:val="24"/>
        </w:rPr>
        <w:t>return</w:t>
      </w:r>
      <w:r w:rsidRPr="000C025F">
        <w:rPr>
          <w:rFonts w:ascii="Consolas" w:eastAsia="Calibri" w:hAnsi="Consolas" w:cs="Consolas"/>
          <w:color w:val="000000"/>
          <w:sz w:val="24"/>
          <w:szCs w:val="24"/>
        </w:rPr>
        <w:t xml:space="preserve"> </w:t>
      </w:r>
      <w:proofErr w:type="gramStart"/>
      <w:r w:rsidRPr="000C025F">
        <w:rPr>
          <w:rFonts w:ascii="Consolas" w:eastAsia="Calibri" w:hAnsi="Consolas" w:cs="Consolas"/>
          <w:color w:val="000000"/>
          <w:sz w:val="24"/>
          <w:szCs w:val="24"/>
        </w:rPr>
        <w:t>0;</w:t>
      </w:r>
      <w:proofErr w:type="gramEnd"/>
    </w:p>
    <w:p w14:paraId="0968D417" w14:textId="77777777" w:rsidR="000C025F" w:rsidRPr="000C025F" w:rsidRDefault="000C025F" w:rsidP="000C025F">
      <w:pPr>
        <w:bidi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025F">
        <w:rPr>
          <w:rFonts w:ascii="Consolas" w:eastAsia="Calibri" w:hAnsi="Consolas" w:cs="Consolas"/>
          <w:color w:val="000000"/>
          <w:sz w:val="24"/>
          <w:szCs w:val="24"/>
        </w:rPr>
        <w:t>}</w:t>
      </w:r>
    </w:p>
    <w:p w14:paraId="3E8DF041" w14:textId="77777777" w:rsidR="000C025F" w:rsidRPr="00E51E21" w:rsidRDefault="000C025F" w:rsidP="000C025F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2ECDD59" w14:textId="77777777" w:rsidR="00B156D9" w:rsidRDefault="00B156D9" w:rsidP="00E51E21">
      <w:pPr>
        <w:pStyle w:val="NoSpacing"/>
        <w:bidi w:val="0"/>
        <w:rPr>
          <w:rFonts w:asciiTheme="minorBidi" w:hAnsiTheme="minorBidi"/>
        </w:rPr>
      </w:pPr>
    </w:p>
    <w:p w14:paraId="23F46B16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max number of items:</w:t>
      </w:r>
    </w:p>
    <w:p w14:paraId="72BCF6F7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</w:t>
      </w:r>
    </w:p>
    <w:p w14:paraId="565B68FA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14:paraId="0BD7136B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1: add item</w:t>
      </w:r>
    </w:p>
    <w:p w14:paraId="5510A61E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green"/>
        </w:rPr>
        <w:t>enter co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14:paraId="7AC1BA37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yellow"/>
        </w:rPr>
        <w:lastRenderedPageBreak/>
        <w:t>100</w:t>
      </w:r>
      <w:r w:rsidRPr="008A5D8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new item</w:t>
      </w:r>
    </w:p>
    <w:p w14:paraId="7511D0B4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name:</w:t>
      </w:r>
      <w:r>
        <w:rPr>
          <w:rFonts w:ascii="Arial" w:hAnsi="Arial" w:cs="Arial"/>
        </w:rPr>
        <w:t xml:space="preserve"> </w:t>
      </w:r>
    </w:p>
    <w:p w14:paraId="47808BFE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aper</w:t>
      </w:r>
    </w:p>
    <w:p w14:paraId="298759D4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amount:</w:t>
      </w:r>
    </w:p>
    <w:p w14:paraId="488DE997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00</w:t>
      </w:r>
    </w:p>
    <w:p w14:paraId="07471BF4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minimum amou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14:paraId="4E0807C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0</w:t>
      </w:r>
    </w:p>
    <w:p w14:paraId="25202B1A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price:</w:t>
      </w:r>
      <w:r>
        <w:rPr>
          <w:rFonts w:ascii="Arial" w:hAnsi="Arial" w:cs="Arial"/>
        </w:rPr>
        <w:t xml:space="preserve"> </w:t>
      </w:r>
    </w:p>
    <w:p w14:paraId="5E223FF0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8.90</w:t>
      </w:r>
      <w:r>
        <w:rPr>
          <w:rFonts w:ascii="Arial" w:hAnsi="Arial" w:cs="Arial"/>
          <w:rtl/>
        </w:rPr>
        <w:t xml:space="preserve"> </w:t>
      </w:r>
    </w:p>
    <w:p w14:paraId="62FBBC9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green"/>
        </w:rPr>
        <w:t xml:space="preserve">enter 0–5:  </w:t>
      </w:r>
    </w:p>
    <w:p w14:paraId="6E7DF378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1: add item</w:t>
      </w:r>
    </w:p>
    <w:p w14:paraId="70F238E7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enter code: </w:t>
      </w:r>
    </w:p>
    <w:p w14:paraId="177DEEEE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new item</w:t>
      </w:r>
    </w:p>
    <w:p w14:paraId="5543E16C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name:</w:t>
      </w:r>
      <w:r>
        <w:rPr>
          <w:rFonts w:ascii="Arial" w:hAnsi="Arial" w:cs="Arial"/>
        </w:rPr>
        <w:t xml:space="preserve"> </w:t>
      </w:r>
    </w:p>
    <w:p w14:paraId="282BD895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ens</w:t>
      </w:r>
    </w:p>
    <w:p w14:paraId="352098A2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amount:</w:t>
      </w:r>
    </w:p>
    <w:p w14:paraId="3E8C43C9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75</w:t>
      </w:r>
    </w:p>
    <w:p w14:paraId="2611540E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minimum amou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14:paraId="01D2755B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80</w:t>
      </w:r>
    </w:p>
    <w:p w14:paraId="01ECD67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price:</w:t>
      </w:r>
      <w:r>
        <w:rPr>
          <w:rFonts w:ascii="Arial" w:hAnsi="Arial" w:cs="Arial"/>
        </w:rPr>
        <w:t xml:space="preserve"> </w:t>
      </w:r>
    </w:p>
    <w:p w14:paraId="75ED3640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6.90</w:t>
      </w:r>
      <w:r>
        <w:rPr>
          <w:rFonts w:ascii="Arial" w:hAnsi="Arial" w:cs="Arial"/>
          <w:rtl/>
        </w:rPr>
        <w:t xml:space="preserve"> </w:t>
      </w:r>
    </w:p>
    <w:p w14:paraId="284738F9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14:paraId="4F6160E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1: add item</w:t>
      </w:r>
    </w:p>
    <w:p w14:paraId="65CE68F5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green"/>
        </w:rPr>
        <w:t>enter co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14:paraId="3A9D7B50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</w:rPr>
        <w:t>/</w:t>
      </w:r>
      <w:r w:rsidR="000A69DC">
        <w:rPr>
          <w:rFonts w:ascii="Arial" w:hAnsi="Arial" w:cs="Arial"/>
        </w:rPr>
        <w:t>/</w:t>
      </w:r>
      <w:r w:rsidR="000A69DC">
        <w:rPr>
          <w:rFonts w:ascii="Arial" w:hAnsi="Arial" w:cs="Arial" w:hint="cs"/>
          <w:rtl/>
        </w:rPr>
        <w:t xml:space="preserve"> </w:t>
      </w:r>
      <w:r w:rsidR="000A69DC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 existing item</w:t>
      </w:r>
    </w:p>
    <w:p w14:paraId="46906CA7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name:</w:t>
      </w:r>
      <w:r>
        <w:rPr>
          <w:rFonts w:ascii="Arial" w:hAnsi="Arial" w:cs="Arial"/>
        </w:rPr>
        <w:t xml:space="preserve"> </w:t>
      </w:r>
    </w:p>
    <w:p w14:paraId="2DA50C2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aper</w:t>
      </w:r>
    </w:p>
    <w:p w14:paraId="2FD0D518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amount:</w:t>
      </w:r>
    </w:p>
    <w:p w14:paraId="798BBCC7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0</w:t>
      </w:r>
    </w:p>
    <w:p w14:paraId="00D60DF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minimum amou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14:paraId="2EE17C8A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0</w:t>
      </w:r>
    </w:p>
    <w:p w14:paraId="1B73977F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price:</w:t>
      </w:r>
      <w:r>
        <w:rPr>
          <w:rFonts w:ascii="Arial" w:hAnsi="Arial" w:cs="Arial"/>
        </w:rPr>
        <w:t xml:space="preserve"> </w:t>
      </w:r>
    </w:p>
    <w:p w14:paraId="3C87AE8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8.90</w:t>
      </w:r>
      <w:r>
        <w:rPr>
          <w:rFonts w:ascii="Arial" w:hAnsi="Arial" w:cs="Arial"/>
          <w:rtl/>
        </w:rPr>
        <w:t xml:space="preserve"> </w:t>
      </w:r>
    </w:p>
    <w:p w14:paraId="3C403D63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14:paraId="077FDF2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1: add item</w:t>
      </w:r>
    </w:p>
    <w:p w14:paraId="4FA17D84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green"/>
        </w:rPr>
        <w:t>enter co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14:paraId="01590554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02</w:t>
      </w:r>
    </w:p>
    <w:p w14:paraId="4F2E08DC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name:</w:t>
      </w:r>
      <w:r>
        <w:rPr>
          <w:rFonts w:ascii="Arial" w:hAnsi="Arial" w:cs="Arial"/>
        </w:rPr>
        <w:t xml:space="preserve"> </w:t>
      </w:r>
    </w:p>
    <w:p w14:paraId="3416B33F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pencils</w:t>
      </w:r>
    </w:p>
    <w:p w14:paraId="65E7363A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amount:</w:t>
      </w:r>
    </w:p>
    <w:p w14:paraId="72182DB4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300</w:t>
      </w:r>
    </w:p>
    <w:p w14:paraId="249E3C0B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minimum amou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14:paraId="657229F7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50</w:t>
      </w:r>
    </w:p>
    <w:p w14:paraId="67C0DCDE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price:</w:t>
      </w:r>
      <w:r>
        <w:rPr>
          <w:rFonts w:ascii="Arial" w:hAnsi="Arial" w:cs="Arial"/>
        </w:rPr>
        <w:t xml:space="preserve"> </w:t>
      </w:r>
    </w:p>
    <w:p w14:paraId="6CE61F5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.75</w:t>
      </w:r>
    </w:p>
    <w:p w14:paraId="534C4B2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RROR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No space</w:t>
      </w:r>
    </w:p>
    <w:p w14:paraId="30EB0FA0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14:paraId="44C33069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14:paraId="0F250A55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5: print</w:t>
      </w:r>
    </w:p>
    <w:p w14:paraId="1B0A1EB8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aper</w:t>
      </w:r>
    </w:p>
    <w:p w14:paraId="6E494964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code: </w:t>
      </w:r>
      <w:r>
        <w:rPr>
          <w:rFonts w:ascii="Arial" w:hAnsi="Arial" w:cs="Arial"/>
          <w:highlight w:val="green"/>
          <w:rtl/>
        </w:rPr>
        <w:t xml:space="preserve"> </w:t>
      </w:r>
      <w:r>
        <w:rPr>
          <w:rFonts w:ascii="Arial" w:hAnsi="Arial" w:cs="Arial"/>
          <w:highlight w:val="green"/>
        </w:rPr>
        <w:t>100</w:t>
      </w:r>
    </w:p>
    <w:p w14:paraId="0C916549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250</w:t>
      </w:r>
    </w:p>
    <w:p w14:paraId="40E760FC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50</w:t>
      </w:r>
    </w:p>
    <w:p w14:paraId="0780779F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28.90</w:t>
      </w:r>
      <w:r>
        <w:rPr>
          <w:rFonts w:ascii="Arial" w:hAnsi="Arial" w:cs="Arial"/>
          <w:rtl/>
        </w:rPr>
        <w:t xml:space="preserve"> </w:t>
      </w:r>
    </w:p>
    <w:p w14:paraId="6679BA98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</w:p>
    <w:p w14:paraId="66F83D05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ens</w:t>
      </w:r>
    </w:p>
    <w:p w14:paraId="5C49E6EB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code: 101</w:t>
      </w:r>
    </w:p>
    <w:p w14:paraId="1A2CBA1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 75</w:t>
      </w:r>
    </w:p>
    <w:p w14:paraId="40EC9DDC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 80</w:t>
      </w:r>
    </w:p>
    <w:p w14:paraId="5070EB05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6.90</w:t>
      </w:r>
      <w:r>
        <w:rPr>
          <w:rFonts w:ascii="Arial" w:hAnsi="Arial" w:cs="Arial"/>
          <w:rtl/>
        </w:rPr>
        <w:t xml:space="preserve"> </w:t>
      </w:r>
    </w:p>
    <w:p w14:paraId="16F50073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</w:p>
    <w:p w14:paraId="501F094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14:paraId="51B2D569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/ code 2: search price</w:t>
      </w:r>
    </w:p>
    <w:p w14:paraId="54B1EBF8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enter code: </w:t>
      </w:r>
      <w:r>
        <w:rPr>
          <w:rFonts w:ascii="Arial" w:hAnsi="Arial" w:cs="Arial"/>
          <w:highlight w:val="green"/>
          <w:rtl/>
        </w:rPr>
        <w:t xml:space="preserve"> </w:t>
      </w:r>
    </w:p>
    <w:p w14:paraId="48B6663B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</w:t>
      </w:r>
      <w:r>
        <w:rPr>
          <w:rFonts w:ascii="Arial" w:hAnsi="Arial" w:cs="Arial"/>
          <w:highlight w:val="yellow"/>
          <w:rtl/>
        </w:rPr>
        <w:t>03</w:t>
      </w:r>
    </w:p>
    <w:p w14:paraId="187CB6CF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RROR</w:t>
      </w:r>
    </w:p>
    <w:p w14:paraId="037DE0B8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14:paraId="0F22AB3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/ </w:t>
      </w:r>
      <w:r w:rsidR="00E40511">
        <w:rPr>
          <w:rFonts w:ascii="Arial" w:hAnsi="Arial" w:cs="Arial"/>
        </w:rPr>
        <w:t>code 2: search price</w:t>
      </w:r>
    </w:p>
    <w:p w14:paraId="400E410E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enter code: </w:t>
      </w:r>
      <w:r>
        <w:rPr>
          <w:rFonts w:ascii="Arial" w:hAnsi="Arial" w:cs="Arial"/>
          <w:highlight w:val="green"/>
          <w:rtl/>
        </w:rPr>
        <w:t xml:space="preserve"> </w:t>
      </w:r>
    </w:p>
    <w:p w14:paraId="7DE29025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</w:t>
      </w:r>
      <w:r>
        <w:rPr>
          <w:rFonts w:ascii="Arial" w:hAnsi="Arial" w:cs="Arial"/>
          <w:highlight w:val="yellow"/>
          <w:rtl/>
        </w:rPr>
        <w:t>0</w:t>
      </w:r>
      <w:r>
        <w:rPr>
          <w:rFonts w:ascii="Arial" w:hAnsi="Arial" w:cs="Arial"/>
          <w:highlight w:val="yellow"/>
        </w:rPr>
        <w:t>1</w:t>
      </w:r>
    </w:p>
    <w:p w14:paraId="77C0E86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6.90</w:t>
      </w:r>
      <w:r>
        <w:rPr>
          <w:rFonts w:ascii="Arial" w:hAnsi="Arial" w:cs="Arial"/>
        </w:rPr>
        <w:t xml:space="preserve"> </w:t>
      </w:r>
    </w:p>
    <w:p w14:paraId="3E9FC4B4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14:paraId="124A03C9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/ </w:t>
      </w:r>
      <w:r w:rsidR="00E40511">
        <w:rPr>
          <w:rFonts w:ascii="Arial" w:hAnsi="Arial" w:cs="Arial"/>
        </w:rPr>
        <w:t>code 4: order</w:t>
      </w:r>
    </w:p>
    <w:p w14:paraId="3C7FFA0E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item name: pens</w:t>
      </w:r>
    </w:p>
    <w:p w14:paraId="14A8C23B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code: </w:t>
      </w:r>
      <w:r>
        <w:rPr>
          <w:rFonts w:ascii="Arial" w:hAnsi="Arial" w:cs="Arial"/>
          <w:highlight w:val="green"/>
          <w:rtl/>
        </w:rPr>
        <w:t xml:space="preserve"> </w:t>
      </w:r>
      <w:r>
        <w:rPr>
          <w:rFonts w:ascii="Arial" w:hAnsi="Arial" w:cs="Arial"/>
          <w:highlight w:val="green"/>
        </w:rPr>
        <w:t>101</w:t>
      </w:r>
    </w:p>
    <w:p w14:paraId="29300E6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 to order: 10</w:t>
      </w:r>
    </w:p>
    <w:p w14:paraId="33A63FE5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enter 0–5:  </w:t>
      </w:r>
    </w:p>
    <w:p w14:paraId="0BEDF4EF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/ </w:t>
      </w:r>
      <w:r w:rsidR="00E40511">
        <w:rPr>
          <w:rFonts w:ascii="Arial" w:hAnsi="Arial" w:cs="Arial"/>
        </w:rPr>
        <w:t>code 5: print</w:t>
      </w:r>
    </w:p>
    <w:p w14:paraId="42DA25E7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aper</w:t>
      </w:r>
    </w:p>
    <w:p w14:paraId="45ECE7C8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code: </w:t>
      </w:r>
      <w:r>
        <w:rPr>
          <w:rFonts w:ascii="Arial" w:hAnsi="Arial" w:cs="Arial"/>
          <w:highlight w:val="green"/>
          <w:rtl/>
        </w:rPr>
        <w:t xml:space="preserve"> </w:t>
      </w:r>
      <w:r>
        <w:rPr>
          <w:rFonts w:ascii="Arial" w:hAnsi="Arial" w:cs="Arial"/>
          <w:highlight w:val="green"/>
        </w:rPr>
        <w:t>100</w:t>
      </w:r>
    </w:p>
    <w:p w14:paraId="2C84CDD5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250</w:t>
      </w:r>
    </w:p>
    <w:p w14:paraId="7DD9269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50</w:t>
      </w:r>
    </w:p>
    <w:p w14:paraId="0EAB44C2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28.90</w:t>
      </w:r>
      <w:r>
        <w:rPr>
          <w:rFonts w:ascii="Arial" w:hAnsi="Arial" w:cs="Arial"/>
          <w:rtl/>
        </w:rPr>
        <w:t xml:space="preserve"> </w:t>
      </w:r>
    </w:p>
    <w:p w14:paraId="5B79735B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</w:p>
    <w:p w14:paraId="5D4B62B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ens</w:t>
      </w:r>
    </w:p>
    <w:p w14:paraId="30160B13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code: 101</w:t>
      </w:r>
    </w:p>
    <w:p w14:paraId="58B3AB85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 85</w:t>
      </w:r>
    </w:p>
    <w:p w14:paraId="7FC8026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 80</w:t>
      </w:r>
    </w:p>
    <w:p w14:paraId="37120C2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6.90</w:t>
      </w:r>
      <w:r>
        <w:rPr>
          <w:rFonts w:ascii="Arial" w:hAnsi="Arial" w:cs="Arial"/>
          <w:rtl/>
        </w:rPr>
        <w:t xml:space="preserve"> </w:t>
      </w:r>
    </w:p>
    <w:p w14:paraId="4A6823A2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 </w:t>
      </w:r>
    </w:p>
    <w:p w14:paraId="182BC8EF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  <w:r>
        <w:rPr>
          <w:rFonts w:ascii="Arial" w:hAnsi="Arial" w:cs="Arial"/>
          <w:highlight w:val="green"/>
        </w:rPr>
        <w:lastRenderedPageBreak/>
        <w:t xml:space="preserve">enter 0–5:  </w:t>
      </w:r>
    </w:p>
    <w:p w14:paraId="62C82C73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yellow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/ </w:t>
      </w:r>
      <w:r w:rsidR="00E40511">
        <w:rPr>
          <w:rFonts w:ascii="Arial" w:hAnsi="Arial" w:cs="Arial"/>
        </w:rPr>
        <w:t xml:space="preserve">code 3: </w:t>
      </w:r>
      <w:r w:rsidR="000A69DC">
        <w:rPr>
          <w:rFonts w:ascii="Arial" w:hAnsi="Arial" w:cs="Arial"/>
        </w:rPr>
        <w:t>s</w:t>
      </w:r>
      <w:r w:rsidR="00E40511">
        <w:rPr>
          <w:rFonts w:ascii="Arial" w:hAnsi="Arial" w:cs="Arial"/>
        </w:rPr>
        <w:t>ell item</w:t>
      </w:r>
      <w:r>
        <w:rPr>
          <w:rFonts w:ascii="Arial" w:hAnsi="Arial" w:cs="Arial"/>
          <w:rtl/>
        </w:rPr>
        <w:t xml:space="preserve"> </w:t>
      </w:r>
    </w:p>
    <w:p w14:paraId="345E1763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co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 xml:space="preserve"> </w:t>
      </w:r>
    </w:p>
    <w:p w14:paraId="18B4021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rtl/>
        </w:rPr>
        <w:tab/>
      </w:r>
    </w:p>
    <w:p w14:paraId="4CC1E182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enter amount:</w:t>
      </w:r>
    </w:p>
    <w:p w14:paraId="44F5234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200</w:t>
      </w:r>
    </w:p>
    <w:p w14:paraId="0B580A1B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</w:p>
    <w:p w14:paraId="4B886C13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  <w:r>
        <w:rPr>
          <w:rFonts w:ascii="Arial" w:hAnsi="Arial" w:cs="Arial"/>
          <w:highlight w:val="green"/>
        </w:rPr>
        <w:t xml:space="preserve">enter 0–5:  </w:t>
      </w:r>
    </w:p>
    <w:p w14:paraId="4BA6EC9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// </w:t>
      </w:r>
      <w:r w:rsidR="00E40511">
        <w:rPr>
          <w:rFonts w:ascii="Arial" w:hAnsi="Arial" w:cs="Arial"/>
        </w:rPr>
        <w:t>code 5: print</w:t>
      </w:r>
    </w:p>
    <w:p w14:paraId="5DCE6472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aper</w:t>
      </w:r>
    </w:p>
    <w:p w14:paraId="51F04739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 xml:space="preserve">code: </w:t>
      </w:r>
      <w:r>
        <w:rPr>
          <w:rFonts w:ascii="Arial" w:hAnsi="Arial" w:cs="Arial"/>
          <w:highlight w:val="green"/>
          <w:rtl/>
        </w:rPr>
        <w:t xml:space="preserve"> </w:t>
      </w:r>
      <w:r>
        <w:rPr>
          <w:rFonts w:ascii="Arial" w:hAnsi="Arial" w:cs="Arial"/>
          <w:highlight w:val="green"/>
        </w:rPr>
        <w:t>100</w:t>
      </w:r>
    </w:p>
    <w:p w14:paraId="09E93F6F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50</w:t>
      </w:r>
    </w:p>
    <w:p w14:paraId="5433441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50</w:t>
      </w:r>
    </w:p>
    <w:p w14:paraId="4DC8EE9E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28.90</w:t>
      </w:r>
      <w:r>
        <w:rPr>
          <w:rFonts w:ascii="Arial" w:hAnsi="Arial" w:cs="Arial"/>
          <w:rtl/>
        </w:rPr>
        <w:t xml:space="preserve"> </w:t>
      </w:r>
    </w:p>
    <w:p w14:paraId="3076F453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</w:p>
    <w:p w14:paraId="5E87CE38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name: pens</w:t>
      </w:r>
    </w:p>
    <w:p w14:paraId="1AFF31C8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  <w:rtl/>
        </w:rPr>
      </w:pPr>
      <w:r>
        <w:rPr>
          <w:rFonts w:ascii="Arial" w:hAnsi="Arial" w:cs="Arial"/>
          <w:highlight w:val="green"/>
        </w:rPr>
        <w:t>code: 101</w:t>
      </w:r>
    </w:p>
    <w:p w14:paraId="4B258DA9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amount: 85</w:t>
      </w:r>
    </w:p>
    <w:p w14:paraId="7AB87B96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minimum amount: 80</w:t>
      </w:r>
    </w:p>
    <w:p w14:paraId="126A189D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price: 6.90</w:t>
      </w:r>
      <w:r>
        <w:rPr>
          <w:rFonts w:ascii="Arial" w:hAnsi="Arial" w:cs="Arial"/>
          <w:rtl/>
        </w:rPr>
        <w:t xml:space="preserve"> </w:t>
      </w:r>
    </w:p>
    <w:p w14:paraId="0B3F00E7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 </w:t>
      </w:r>
    </w:p>
    <w:p w14:paraId="0B12446F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enter code: </w:t>
      </w:r>
      <w:r>
        <w:rPr>
          <w:rFonts w:ascii="Arial" w:hAnsi="Arial" w:cs="Arial"/>
          <w:highlight w:val="green"/>
          <w:rtl/>
        </w:rPr>
        <w:t xml:space="preserve"> </w:t>
      </w:r>
    </w:p>
    <w:p w14:paraId="56D817BC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0</w:t>
      </w:r>
    </w:p>
    <w:p w14:paraId="3B137717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14:paraId="74CC877E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14:paraId="6576DA5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14:paraId="1BA244D9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14:paraId="3B37F021" w14:textId="77777777" w:rsidR="008A5D81" w:rsidRDefault="008A5D81" w:rsidP="008A5D81">
      <w:pPr>
        <w:pStyle w:val="ListParagraph"/>
        <w:bidi w:val="0"/>
        <w:jc w:val="both"/>
        <w:rPr>
          <w:rFonts w:ascii="Arial" w:hAnsi="Arial" w:cs="Arial"/>
          <w:rtl/>
        </w:rPr>
      </w:pPr>
    </w:p>
    <w:p w14:paraId="6C03FDC6" w14:textId="77777777" w:rsidR="008A5D81" w:rsidRPr="000C5BFB" w:rsidRDefault="008A5D81" w:rsidP="008A5D81">
      <w:pPr>
        <w:pStyle w:val="NoSpacing"/>
        <w:bidi w:val="0"/>
        <w:rPr>
          <w:rFonts w:asciiTheme="minorBidi" w:hAnsiTheme="minorBidi"/>
        </w:rPr>
      </w:pPr>
    </w:p>
    <w:sectPr w:rsidR="008A5D81" w:rsidRPr="000C5BFB" w:rsidSect="004C6595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41EAA" w14:textId="77777777" w:rsidR="00CC725A" w:rsidRDefault="00CC725A" w:rsidP="00D37526">
      <w:pPr>
        <w:spacing w:after="0" w:line="240" w:lineRule="auto"/>
      </w:pPr>
      <w:r>
        <w:separator/>
      </w:r>
    </w:p>
  </w:endnote>
  <w:endnote w:type="continuationSeparator" w:id="0">
    <w:p w14:paraId="1D43F0A3" w14:textId="77777777" w:rsidR="00CC725A" w:rsidRDefault="00CC725A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4D68E" w14:textId="77777777" w:rsidR="00CC725A" w:rsidRDefault="00CC725A" w:rsidP="00D37526">
      <w:pPr>
        <w:spacing w:after="0" w:line="240" w:lineRule="auto"/>
      </w:pPr>
      <w:r>
        <w:separator/>
      </w:r>
    </w:p>
  </w:footnote>
  <w:footnote w:type="continuationSeparator" w:id="0">
    <w:p w14:paraId="3CC03FFF" w14:textId="77777777" w:rsidR="00CC725A" w:rsidRDefault="00CC725A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C6EE" w14:textId="77777777" w:rsidR="004F3CB2" w:rsidRDefault="004F3CB2" w:rsidP="00032C5D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  <w:t>מב</w:t>
    </w:r>
    <w:r>
      <w:rPr>
        <w:rFonts w:ascii="Tahoma" w:hAnsi="Tahoma" w:cs="Tahoma"/>
        <w:sz w:val="18"/>
        <w:szCs w:val="18"/>
        <w:rtl/>
      </w:rPr>
      <w:t>וא למדעי המחשב  – 150005 – תש</w:t>
    </w:r>
    <w:r>
      <w:rPr>
        <w:rFonts w:ascii="Tahoma" w:hAnsi="Tahoma" w:cs="Tahoma" w:hint="cs"/>
        <w:sz w:val="18"/>
        <w:szCs w:val="18"/>
        <w:rtl/>
      </w:rPr>
      <w:t>ע"ז</w:t>
    </w:r>
  </w:p>
  <w:p w14:paraId="3A9E5335" w14:textId="77777777" w:rsidR="004F3CB2" w:rsidRDefault="004F3CB2" w:rsidP="00CE1535">
    <w:pPr>
      <w:pStyle w:val="Header"/>
      <w:jc w:val="right"/>
    </w:pPr>
    <w:r>
      <w:rPr>
        <w:rFonts w:ascii="Tahoma" w:hAnsi="Tahoma" w:cs="Tahoma" w:hint="cs"/>
        <w:b/>
        <w:bCs/>
        <w:sz w:val="18"/>
        <w:szCs w:val="18"/>
        <w:rtl/>
      </w:rPr>
      <w:t xml:space="preserve">מעבדה מספר 2 - </w:t>
    </w:r>
    <w:r w:rsidRPr="00547E8F">
      <w:rPr>
        <w:rFonts w:ascii="Tahoma" w:hAnsi="Tahoma" w:cs="Tahoma"/>
        <w:b/>
        <w:bCs/>
        <w:sz w:val="18"/>
        <w:szCs w:val="18"/>
        <w:rtl/>
      </w:rPr>
      <w:t>עמוד</w:t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/>
        <w:bCs/>
        <w:sz w:val="18"/>
        <w:szCs w:val="18"/>
      </w:rPr>
      <w:instrText xml:space="preserve"> PAGE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BC0886">
      <w:rPr>
        <w:rFonts w:ascii="Tahoma" w:hAnsi="Tahoma" w:cs="Tahoma"/>
        <w:b/>
        <w:bCs/>
        <w:noProof/>
        <w:sz w:val="18"/>
        <w:szCs w:val="18"/>
        <w:rtl/>
      </w:rPr>
      <w:t>6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  <w:rtl/>
      </w:rPr>
      <w:t>מתוך</w:t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/>
        <w:bCs/>
        <w:sz w:val="18"/>
        <w:szCs w:val="18"/>
      </w:rPr>
      <w:instrText xml:space="preserve"> NUMPAGES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BC0886">
      <w:rPr>
        <w:rFonts w:ascii="Tahoma" w:hAnsi="Tahoma" w:cs="Tahoma"/>
        <w:b/>
        <w:bCs/>
        <w:noProof/>
        <w:sz w:val="18"/>
        <w:szCs w:val="18"/>
        <w:rtl/>
      </w:rPr>
      <w:t>6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</w:p>
  <w:p w14:paraId="66EADB50" w14:textId="77777777" w:rsidR="004F3CB2" w:rsidRDefault="004F3CB2" w:rsidP="00D37526">
    <w:pPr>
      <w:pStyle w:val="Header"/>
    </w:pPr>
  </w:p>
  <w:p w14:paraId="5AEC7BB4" w14:textId="77777777" w:rsidR="004F3CB2" w:rsidRDefault="004F3CB2" w:rsidP="00D37526">
    <w:pPr>
      <w:pStyle w:val="Header"/>
    </w:pPr>
  </w:p>
  <w:p w14:paraId="3D529AF5" w14:textId="77777777" w:rsidR="004F3CB2" w:rsidRDefault="004F3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616"/>
    <w:multiLevelType w:val="hybridMultilevel"/>
    <w:tmpl w:val="F85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DC2"/>
    <w:multiLevelType w:val="hybridMultilevel"/>
    <w:tmpl w:val="FE52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CC1"/>
    <w:multiLevelType w:val="hybridMultilevel"/>
    <w:tmpl w:val="5DFE5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207A6"/>
    <w:multiLevelType w:val="hybridMultilevel"/>
    <w:tmpl w:val="18026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F1D4D"/>
    <w:multiLevelType w:val="hybridMultilevel"/>
    <w:tmpl w:val="B4BAEF8E"/>
    <w:lvl w:ilvl="0" w:tplc="AAFE63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11D34"/>
    <w:multiLevelType w:val="hybridMultilevel"/>
    <w:tmpl w:val="0B7E5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5C28"/>
    <w:multiLevelType w:val="hybridMultilevel"/>
    <w:tmpl w:val="70584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F6553"/>
    <w:multiLevelType w:val="hybridMultilevel"/>
    <w:tmpl w:val="DA1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01CD"/>
    <w:multiLevelType w:val="hybridMultilevel"/>
    <w:tmpl w:val="98581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666BB"/>
    <w:multiLevelType w:val="hybridMultilevel"/>
    <w:tmpl w:val="A0205FD6"/>
    <w:lvl w:ilvl="0" w:tplc="6C26864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318F"/>
    <w:multiLevelType w:val="hybridMultilevel"/>
    <w:tmpl w:val="0D34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2F4A"/>
    <w:multiLevelType w:val="hybridMultilevel"/>
    <w:tmpl w:val="CD2CC148"/>
    <w:lvl w:ilvl="0" w:tplc="8684F58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2C43"/>
    <w:multiLevelType w:val="hybridMultilevel"/>
    <w:tmpl w:val="A22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D798A"/>
    <w:multiLevelType w:val="hybridMultilevel"/>
    <w:tmpl w:val="E69E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C3D07"/>
    <w:multiLevelType w:val="hybridMultilevel"/>
    <w:tmpl w:val="A8A40ED8"/>
    <w:lvl w:ilvl="0" w:tplc="C1B48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77C7"/>
    <w:multiLevelType w:val="hybridMultilevel"/>
    <w:tmpl w:val="D8F48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41D4E"/>
    <w:multiLevelType w:val="hybridMultilevel"/>
    <w:tmpl w:val="BCE42A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466BF"/>
    <w:multiLevelType w:val="hybridMultilevel"/>
    <w:tmpl w:val="D2DA9E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220BD7"/>
    <w:multiLevelType w:val="hybridMultilevel"/>
    <w:tmpl w:val="EE025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D6FF7"/>
    <w:multiLevelType w:val="hybridMultilevel"/>
    <w:tmpl w:val="18F84906"/>
    <w:lvl w:ilvl="0" w:tplc="5E0446D0">
      <w:start w:val="1"/>
      <w:numFmt w:val="decimal"/>
      <w:lvlText w:val="%1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0" w15:restartNumberingAfterBreak="0">
    <w:nsid w:val="435E2998"/>
    <w:multiLevelType w:val="hybridMultilevel"/>
    <w:tmpl w:val="D77A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56D2C"/>
    <w:multiLevelType w:val="hybridMultilevel"/>
    <w:tmpl w:val="1B08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615E"/>
    <w:multiLevelType w:val="hybridMultilevel"/>
    <w:tmpl w:val="52747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3C5770"/>
    <w:multiLevelType w:val="hybridMultilevel"/>
    <w:tmpl w:val="39F4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16335"/>
    <w:multiLevelType w:val="hybridMultilevel"/>
    <w:tmpl w:val="A5C2B6CC"/>
    <w:lvl w:ilvl="0" w:tplc="77D807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703BE"/>
    <w:multiLevelType w:val="hybridMultilevel"/>
    <w:tmpl w:val="66B4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42381"/>
    <w:multiLevelType w:val="hybridMultilevel"/>
    <w:tmpl w:val="AD90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C7910"/>
    <w:multiLevelType w:val="hybridMultilevel"/>
    <w:tmpl w:val="78A4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E16"/>
    <w:multiLevelType w:val="hybridMultilevel"/>
    <w:tmpl w:val="151AD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997C8C"/>
    <w:multiLevelType w:val="hybridMultilevel"/>
    <w:tmpl w:val="DCB81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4D488B"/>
    <w:multiLevelType w:val="hybridMultilevel"/>
    <w:tmpl w:val="A4C6ED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165C2D"/>
    <w:multiLevelType w:val="hybridMultilevel"/>
    <w:tmpl w:val="F146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A6D34"/>
    <w:multiLevelType w:val="hybridMultilevel"/>
    <w:tmpl w:val="4A7E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64196"/>
    <w:multiLevelType w:val="hybridMultilevel"/>
    <w:tmpl w:val="A24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3C6D"/>
    <w:multiLevelType w:val="hybridMultilevel"/>
    <w:tmpl w:val="767A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6E5944"/>
    <w:multiLevelType w:val="hybridMultilevel"/>
    <w:tmpl w:val="A02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824CA"/>
    <w:multiLevelType w:val="hybridMultilevel"/>
    <w:tmpl w:val="2CE60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3D1F3F"/>
    <w:multiLevelType w:val="hybridMultilevel"/>
    <w:tmpl w:val="E94A38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C50054"/>
    <w:multiLevelType w:val="hybridMultilevel"/>
    <w:tmpl w:val="78D4B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9231C"/>
    <w:multiLevelType w:val="hybridMultilevel"/>
    <w:tmpl w:val="9C2C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635CD"/>
    <w:multiLevelType w:val="hybridMultilevel"/>
    <w:tmpl w:val="68E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63CDF"/>
    <w:multiLevelType w:val="hybridMultilevel"/>
    <w:tmpl w:val="F552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B5A4F"/>
    <w:multiLevelType w:val="hybridMultilevel"/>
    <w:tmpl w:val="BEA437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9"/>
  </w:num>
  <w:num w:numId="3">
    <w:abstractNumId w:val="34"/>
  </w:num>
  <w:num w:numId="4">
    <w:abstractNumId w:val="4"/>
  </w:num>
  <w:num w:numId="5">
    <w:abstractNumId w:val="14"/>
  </w:num>
  <w:num w:numId="6">
    <w:abstractNumId w:val="41"/>
  </w:num>
  <w:num w:numId="7">
    <w:abstractNumId w:val="37"/>
  </w:num>
  <w:num w:numId="8">
    <w:abstractNumId w:val="10"/>
  </w:num>
  <w:num w:numId="9">
    <w:abstractNumId w:val="21"/>
  </w:num>
  <w:num w:numId="10">
    <w:abstractNumId w:val="5"/>
  </w:num>
  <w:num w:numId="11">
    <w:abstractNumId w:val="13"/>
  </w:num>
  <w:num w:numId="12">
    <w:abstractNumId w:val="36"/>
  </w:num>
  <w:num w:numId="13">
    <w:abstractNumId w:val="25"/>
  </w:num>
  <w:num w:numId="14">
    <w:abstractNumId w:val="22"/>
  </w:num>
  <w:num w:numId="15">
    <w:abstractNumId w:val="26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  <w:num w:numId="20">
    <w:abstractNumId w:val="40"/>
  </w:num>
  <w:num w:numId="21">
    <w:abstractNumId w:val="19"/>
  </w:num>
  <w:num w:numId="22">
    <w:abstractNumId w:val="0"/>
  </w:num>
  <w:num w:numId="23">
    <w:abstractNumId w:val="8"/>
  </w:num>
  <w:num w:numId="24">
    <w:abstractNumId w:val="20"/>
  </w:num>
  <w:num w:numId="25">
    <w:abstractNumId w:val="30"/>
  </w:num>
  <w:num w:numId="26">
    <w:abstractNumId w:val="17"/>
  </w:num>
  <w:num w:numId="27">
    <w:abstractNumId w:val="38"/>
  </w:num>
  <w:num w:numId="28">
    <w:abstractNumId w:val="2"/>
  </w:num>
  <w:num w:numId="29">
    <w:abstractNumId w:val="24"/>
  </w:num>
  <w:num w:numId="30">
    <w:abstractNumId w:val="7"/>
  </w:num>
  <w:num w:numId="31">
    <w:abstractNumId w:val="23"/>
  </w:num>
  <w:num w:numId="32">
    <w:abstractNumId w:val="29"/>
  </w:num>
  <w:num w:numId="33">
    <w:abstractNumId w:val="15"/>
  </w:num>
  <w:num w:numId="34">
    <w:abstractNumId w:val="6"/>
  </w:num>
  <w:num w:numId="35">
    <w:abstractNumId w:val="42"/>
  </w:num>
  <w:num w:numId="36">
    <w:abstractNumId w:val="16"/>
  </w:num>
  <w:num w:numId="37">
    <w:abstractNumId w:val="28"/>
  </w:num>
  <w:num w:numId="38">
    <w:abstractNumId w:val="35"/>
  </w:num>
  <w:num w:numId="39">
    <w:abstractNumId w:val="32"/>
  </w:num>
  <w:num w:numId="40">
    <w:abstractNumId w:val="12"/>
  </w:num>
  <w:num w:numId="41">
    <w:abstractNumId w:val="31"/>
  </w:num>
  <w:num w:numId="42">
    <w:abstractNumId w:val="3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7B33"/>
    <w:rsid w:val="000205C0"/>
    <w:rsid w:val="00032C5D"/>
    <w:rsid w:val="00035217"/>
    <w:rsid w:val="00041E12"/>
    <w:rsid w:val="0005039A"/>
    <w:rsid w:val="00051E30"/>
    <w:rsid w:val="00053F31"/>
    <w:rsid w:val="0007188C"/>
    <w:rsid w:val="00073B22"/>
    <w:rsid w:val="00076459"/>
    <w:rsid w:val="00085C12"/>
    <w:rsid w:val="000A04DC"/>
    <w:rsid w:val="000A2A22"/>
    <w:rsid w:val="000A69DC"/>
    <w:rsid w:val="000A69E6"/>
    <w:rsid w:val="000A7929"/>
    <w:rsid w:val="000B4A41"/>
    <w:rsid w:val="000B600C"/>
    <w:rsid w:val="000C025F"/>
    <w:rsid w:val="000C544C"/>
    <w:rsid w:val="000C5BFB"/>
    <w:rsid w:val="000C657A"/>
    <w:rsid w:val="000D0C41"/>
    <w:rsid w:val="000D2FE6"/>
    <w:rsid w:val="000E2E8F"/>
    <w:rsid w:val="000F5B0D"/>
    <w:rsid w:val="000F6385"/>
    <w:rsid w:val="0010769A"/>
    <w:rsid w:val="00121DD5"/>
    <w:rsid w:val="00131CE5"/>
    <w:rsid w:val="00132FA8"/>
    <w:rsid w:val="0013300C"/>
    <w:rsid w:val="00135037"/>
    <w:rsid w:val="00136E5C"/>
    <w:rsid w:val="001431E1"/>
    <w:rsid w:val="00146B8A"/>
    <w:rsid w:val="001505A7"/>
    <w:rsid w:val="001536C5"/>
    <w:rsid w:val="00162BD2"/>
    <w:rsid w:val="00163E81"/>
    <w:rsid w:val="00165C84"/>
    <w:rsid w:val="0018517E"/>
    <w:rsid w:val="00187570"/>
    <w:rsid w:val="001914FD"/>
    <w:rsid w:val="00196463"/>
    <w:rsid w:val="001C4267"/>
    <w:rsid w:val="001E48BD"/>
    <w:rsid w:val="001F6A69"/>
    <w:rsid w:val="002001DA"/>
    <w:rsid w:val="0020130F"/>
    <w:rsid w:val="00215A09"/>
    <w:rsid w:val="002279DA"/>
    <w:rsid w:val="00231CC7"/>
    <w:rsid w:val="002372D3"/>
    <w:rsid w:val="00250C32"/>
    <w:rsid w:val="0025614B"/>
    <w:rsid w:val="00256641"/>
    <w:rsid w:val="0026272C"/>
    <w:rsid w:val="00271769"/>
    <w:rsid w:val="002718D0"/>
    <w:rsid w:val="0027361E"/>
    <w:rsid w:val="002779FB"/>
    <w:rsid w:val="00282A52"/>
    <w:rsid w:val="002932A3"/>
    <w:rsid w:val="002C5186"/>
    <w:rsid w:val="002E1468"/>
    <w:rsid w:val="002E7E91"/>
    <w:rsid w:val="002F13A3"/>
    <w:rsid w:val="002F1690"/>
    <w:rsid w:val="002F2FF1"/>
    <w:rsid w:val="002F3E92"/>
    <w:rsid w:val="002F49A3"/>
    <w:rsid w:val="002F50D6"/>
    <w:rsid w:val="00312FE8"/>
    <w:rsid w:val="00317CBC"/>
    <w:rsid w:val="00324355"/>
    <w:rsid w:val="0033661B"/>
    <w:rsid w:val="00352A9D"/>
    <w:rsid w:val="00367A51"/>
    <w:rsid w:val="003755D5"/>
    <w:rsid w:val="00381E9D"/>
    <w:rsid w:val="003864CC"/>
    <w:rsid w:val="003B1F68"/>
    <w:rsid w:val="003B4422"/>
    <w:rsid w:val="003F0310"/>
    <w:rsid w:val="003F2763"/>
    <w:rsid w:val="003F40FB"/>
    <w:rsid w:val="00401133"/>
    <w:rsid w:val="0040132B"/>
    <w:rsid w:val="00406C71"/>
    <w:rsid w:val="00413254"/>
    <w:rsid w:val="004223CA"/>
    <w:rsid w:val="00437770"/>
    <w:rsid w:val="00454207"/>
    <w:rsid w:val="00462799"/>
    <w:rsid w:val="0047355E"/>
    <w:rsid w:val="004773D9"/>
    <w:rsid w:val="00490B3D"/>
    <w:rsid w:val="00494383"/>
    <w:rsid w:val="00496CDE"/>
    <w:rsid w:val="004A02B7"/>
    <w:rsid w:val="004B21BD"/>
    <w:rsid w:val="004C6595"/>
    <w:rsid w:val="004C7A09"/>
    <w:rsid w:val="004D6DE6"/>
    <w:rsid w:val="004E278B"/>
    <w:rsid w:val="004E3514"/>
    <w:rsid w:val="004E7288"/>
    <w:rsid w:val="004F2987"/>
    <w:rsid w:val="004F33F0"/>
    <w:rsid w:val="004F3AD1"/>
    <w:rsid w:val="004F3CB2"/>
    <w:rsid w:val="00506A4D"/>
    <w:rsid w:val="00512801"/>
    <w:rsid w:val="00514E5F"/>
    <w:rsid w:val="005166BE"/>
    <w:rsid w:val="00545DA5"/>
    <w:rsid w:val="00551511"/>
    <w:rsid w:val="00556031"/>
    <w:rsid w:val="005655A9"/>
    <w:rsid w:val="005704B3"/>
    <w:rsid w:val="0057102A"/>
    <w:rsid w:val="00574090"/>
    <w:rsid w:val="00575458"/>
    <w:rsid w:val="00581433"/>
    <w:rsid w:val="00583BF6"/>
    <w:rsid w:val="0058583E"/>
    <w:rsid w:val="005914B3"/>
    <w:rsid w:val="00592C71"/>
    <w:rsid w:val="00593243"/>
    <w:rsid w:val="005974D5"/>
    <w:rsid w:val="005A1BBC"/>
    <w:rsid w:val="005A221A"/>
    <w:rsid w:val="005B68CC"/>
    <w:rsid w:val="005C0F44"/>
    <w:rsid w:val="005D6135"/>
    <w:rsid w:val="005E4B5C"/>
    <w:rsid w:val="005F2465"/>
    <w:rsid w:val="005F55D5"/>
    <w:rsid w:val="005F6A57"/>
    <w:rsid w:val="00601B6A"/>
    <w:rsid w:val="0060470C"/>
    <w:rsid w:val="006050B6"/>
    <w:rsid w:val="0061711F"/>
    <w:rsid w:val="00617C37"/>
    <w:rsid w:val="006237A9"/>
    <w:rsid w:val="00634929"/>
    <w:rsid w:val="00635A7E"/>
    <w:rsid w:val="006437C1"/>
    <w:rsid w:val="00646DAC"/>
    <w:rsid w:val="00654850"/>
    <w:rsid w:val="0066258B"/>
    <w:rsid w:val="006679AA"/>
    <w:rsid w:val="0067022C"/>
    <w:rsid w:val="00671277"/>
    <w:rsid w:val="00681BA9"/>
    <w:rsid w:val="00693EA4"/>
    <w:rsid w:val="006A13A0"/>
    <w:rsid w:val="006C0413"/>
    <w:rsid w:val="006C31F0"/>
    <w:rsid w:val="006E5899"/>
    <w:rsid w:val="006E7FC9"/>
    <w:rsid w:val="00712E9A"/>
    <w:rsid w:val="00714104"/>
    <w:rsid w:val="0071705A"/>
    <w:rsid w:val="00724D3D"/>
    <w:rsid w:val="00737D88"/>
    <w:rsid w:val="00740FBF"/>
    <w:rsid w:val="00742EB1"/>
    <w:rsid w:val="00746797"/>
    <w:rsid w:val="00753873"/>
    <w:rsid w:val="00754311"/>
    <w:rsid w:val="00756EE7"/>
    <w:rsid w:val="00767131"/>
    <w:rsid w:val="00767142"/>
    <w:rsid w:val="0077303C"/>
    <w:rsid w:val="00773598"/>
    <w:rsid w:val="00776BAE"/>
    <w:rsid w:val="007841E7"/>
    <w:rsid w:val="00786600"/>
    <w:rsid w:val="00793AED"/>
    <w:rsid w:val="00795C47"/>
    <w:rsid w:val="007A2BBC"/>
    <w:rsid w:val="007B6BBB"/>
    <w:rsid w:val="007E2301"/>
    <w:rsid w:val="007F5D3E"/>
    <w:rsid w:val="00804A67"/>
    <w:rsid w:val="00805CE8"/>
    <w:rsid w:val="0081103C"/>
    <w:rsid w:val="008172D8"/>
    <w:rsid w:val="00823990"/>
    <w:rsid w:val="00825FBF"/>
    <w:rsid w:val="00834A0C"/>
    <w:rsid w:val="0084344A"/>
    <w:rsid w:val="008606D8"/>
    <w:rsid w:val="00867910"/>
    <w:rsid w:val="0088353A"/>
    <w:rsid w:val="008965FD"/>
    <w:rsid w:val="00897A4D"/>
    <w:rsid w:val="008A5D81"/>
    <w:rsid w:val="008D3AF7"/>
    <w:rsid w:val="008D5686"/>
    <w:rsid w:val="008F021A"/>
    <w:rsid w:val="008F0489"/>
    <w:rsid w:val="008F48E5"/>
    <w:rsid w:val="009023BE"/>
    <w:rsid w:val="0092210A"/>
    <w:rsid w:val="00922494"/>
    <w:rsid w:val="00923314"/>
    <w:rsid w:val="0092518D"/>
    <w:rsid w:val="00925392"/>
    <w:rsid w:val="00925498"/>
    <w:rsid w:val="00930E83"/>
    <w:rsid w:val="00932B46"/>
    <w:rsid w:val="009472AE"/>
    <w:rsid w:val="00947635"/>
    <w:rsid w:val="00952168"/>
    <w:rsid w:val="009534AA"/>
    <w:rsid w:val="00962CF0"/>
    <w:rsid w:val="00966080"/>
    <w:rsid w:val="0097529D"/>
    <w:rsid w:val="0097657C"/>
    <w:rsid w:val="0099631B"/>
    <w:rsid w:val="00997BCA"/>
    <w:rsid w:val="009A4421"/>
    <w:rsid w:val="009A4DD7"/>
    <w:rsid w:val="009A5E81"/>
    <w:rsid w:val="009B17E9"/>
    <w:rsid w:val="009B3B81"/>
    <w:rsid w:val="009B4A6F"/>
    <w:rsid w:val="009B5F16"/>
    <w:rsid w:val="009C339E"/>
    <w:rsid w:val="009C455B"/>
    <w:rsid w:val="009C63E5"/>
    <w:rsid w:val="009D0824"/>
    <w:rsid w:val="009D43A6"/>
    <w:rsid w:val="009E23A5"/>
    <w:rsid w:val="009E2524"/>
    <w:rsid w:val="009E3622"/>
    <w:rsid w:val="009F0C98"/>
    <w:rsid w:val="009F6B82"/>
    <w:rsid w:val="00A0370A"/>
    <w:rsid w:val="00A15690"/>
    <w:rsid w:val="00A22636"/>
    <w:rsid w:val="00A2356B"/>
    <w:rsid w:val="00A30884"/>
    <w:rsid w:val="00A33391"/>
    <w:rsid w:val="00A3752C"/>
    <w:rsid w:val="00A47121"/>
    <w:rsid w:val="00A6092E"/>
    <w:rsid w:val="00AA08AE"/>
    <w:rsid w:val="00AA11F5"/>
    <w:rsid w:val="00AA3EB5"/>
    <w:rsid w:val="00AA4646"/>
    <w:rsid w:val="00AB29E1"/>
    <w:rsid w:val="00AB3C07"/>
    <w:rsid w:val="00AC4E11"/>
    <w:rsid w:val="00AC5607"/>
    <w:rsid w:val="00AC7505"/>
    <w:rsid w:val="00AD2E8F"/>
    <w:rsid w:val="00AD4E0C"/>
    <w:rsid w:val="00AE251B"/>
    <w:rsid w:val="00AE2774"/>
    <w:rsid w:val="00AE72BE"/>
    <w:rsid w:val="00AF2862"/>
    <w:rsid w:val="00AF30E2"/>
    <w:rsid w:val="00AF7122"/>
    <w:rsid w:val="00B07DD5"/>
    <w:rsid w:val="00B156D9"/>
    <w:rsid w:val="00B265FB"/>
    <w:rsid w:val="00B35F3D"/>
    <w:rsid w:val="00B379C3"/>
    <w:rsid w:val="00B431EC"/>
    <w:rsid w:val="00B64D4C"/>
    <w:rsid w:val="00B76C49"/>
    <w:rsid w:val="00B860D9"/>
    <w:rsid w:val="00BB04FA"/>
    <w:rsid w:val="00BB7D91"/>
    <w:rsid w:val="00BC0454"/>
    <w:rsid w:val="00BC0886"/>
    <w:rsid w:val="00BD0562"/>
    <w:rsid w:val="00BD50EC"/>
    <w:rsid w:val="00BD7846"/>
    <w:rsid w:val="00BE1CB0"/>
    <w:rsid w:val="00BE51A8"/>
    <w:rsid w:val="00BF5AA1"/>
    <w:rsid w:val="00C00ADF"/>
    <w:rsid w:val="00C06E89"/>
    <w:rsid w:val="00C07AA5"/>
    <w:rsid w:val="00C26DEC"/>
    <w:rsid w:val="00C3008A"/>
    <w:rsid w:val="00C355F5"/>
    <w:rsid w:val="00C37DBD"/>
    <w:rsid w:val="00C431F7"/>
    <w:rsid w:val="00C43E4A"/>
    <w:rsid w:val="00C4787C"/>
    <w:rsid w:val="00C50D09"/>
    <w:rsid w:val="00C55420"/>
    <w:rsid w:val="00C721CF"/>
    <w:rsid w:val="00C722E1"/>
    <w:rsid w:val="00C836D4"/>
    <w:rsid w:val="00C85D61"/>
    <w:rsid w:val="00C9516E"/>
    <w:rsid w:val="00C95D0B"/>
    <w:rsid w:val="00C96E68"/>
    <w:rsid w:val="00CA0C00"/>
    <w:rsid w:val="00CA25F5"/>
    <w:rsid w:val="00CA2DE7"/>
    <w:rsid w:val="00CA36B3"/>
    <w:rsid w:val="00CA6652"/>
    <w:rsid w:val="00CB7A21"/>
    <w:rsid w:val="00CC2585"/>
    <w:rsid w:val="00CC725A"/>
    <w:rsid w:val="00CD222F"/>
    <w:rsid w:val="00CE1535"/>
    <w:rsid w:val="00CF011B"/>
    <w:rsid w:val="00CF0863"/>
    <w:rsid w:val="00D1247D"/>
    <w:rsid w:val="00D1685A"/>
    <w:rsid w:val="00D37526"/>
    <w:rsid w:val="00D44611"/>
    <w:rsid w:val="00D51683"/>
    <w:rsid w:val="00D771BF"/>
    <w:rsid w:val="00D81B85"/>
    <w:rsid w:val="00D867E8"/>
    <w:rsid w:val="00D874F4"/>
    <w:rsid w:val="00D905B1"/>
    <w:rsid w:val="00D936FF"/>
    <w:rsid w:val="00D94EE2"/>
    <w:rsid w:val="00DA7F96"/>
    <w:rsid w:val="00DB2ABE"/>
    <w:rsid w:val="00DC0B47"/>
    <w:rsid w:val="00DE64DF"/>
    <w:rsid w:val="00E03380"/>
    <w:rsid w:val="00E0675B"/>
    <w:rsid w:val="00E07031"/>
    <w:rsid w:val="00E34900"/>
    <w:rsid w:val="00E34F59"/>
    <w:rsid w:val="00E40511"/>
    <w:rsid w:val="00E42B4F"/>
    <w:rsid w:val="00E50E5F"/>
    <w:rsid w:val="00E51E21"/>
    <w:rsid w:val="00E541F9"/>
    <w:rsid w:val="00E60210"/>
    <w:rsid w:val="00E622FF"/>
    <w:rsid w:val="00E64565"/>
    <w:rsid w:val="00E67327"/>
    <w:rsid w:val="00E7108F"/>
    <w:rsid w:val="00E76944"/>
    <w:rsid w:val="00E80258"/>
    <w:rsid w:val="00E833A0"/>
    <w:rsid w:val="00E85550"/>
    <w:rsid w:val="00E85D33"/>
    <w:rsid w:val="00E95118"/>
    <w:rsid w:val="00EA3AE8"/>
    <w:rsid w:val="00EA5B84"/>
    <w:rsid w:val="00EB48E8"/>
    <w:rsid w:val="00ED3400"/>
    <w:rsid w:val="00ED70E6"/>
    <w:rsid w:val="00EE133C"/>
    <w:rsid w:val="00F1173D"/>
    <w:rsid w:val="00F11DA3"/>
    <w:rsid w:val="00F14260"/>
    <w:rsid w:val="00F171D3"/>
    <w:rsid w:val="00F341DF"/>
    <w:rsid w:val="00F3761C"/>
    <w:rsid w:val="00F44215"/>
    <w:rsid w:val="00F70A5F"/>
    <w:rsid w:val="00F72BB7"/>
    <w:rsid w:val="00F7322F"/>
    <w:rsid w:val="00FC0ABC"/>
    <w:rsid w:val="00FC41AF"/>
    <w:rsid w:val="00FC4C68"/>
    <w:rsid w:val="00FC7935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FDA2"/>
  <w15:docId w15:val="{F1488C37-97C0-4981-9DAD-42CC2917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B470-C864-4408-B687-9D74C8D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9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itan marcus</cp:lastModifiedBy>
  <cp:revision>210</cp:revision>
  <dcterms:created xsi:type="dcterms:W3CDTF">2017-10-23T18:50:00Z</dcterms:created>
  <dcterms:modified xsi:type="dcterms:W3CDTF">2021-01-10T19:55:00Z</dcterms:modified>
</cp:coreProperties>
</file>